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064945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40D0362B" w:rsidR="0065490E" w:rsidRPr="00164D20" w:rsidRDefault="004322A3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>3</w:t>
            </w:r>
            <w:r w:rsidR="004629C1">
              <w:t>1</w:t>
            </w:r>
            <w:r w:rsidR="0065490E">
              <w:t xml:space="preserve"> de </w:t>
            </w:r>
            <w:r w:rsidR="004629C1">
              <w:t>mayo</w:t>
            </w:r>
            <w:r w:rsidR="0065490E">
              <w:t>,</w:t>
            </w:r>
            <w:r w:rsidR="0065490E" w:rsidRPr="00AC46F1">
              <w:t>202</w:t>
            </w:r>
            <w:r w:rsidR="00037B70">
              <w:t>3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77777777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064945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FB3C99" w:rsidRDefault="00064945" w:rsidP="0018170B">
            <w:pPr>
              <w:jc w:val="center"/>
              <w:rPr>
                <w:color w:val="0000FF"/>
                <w:highlight w:val="yellow"/>
              </w:rPr>
            </w:pPr>
            <w:hyperlink r:id="rId13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064945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064945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064945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064945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064945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064945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064945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064945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064945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064945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064945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62F959B0" w:rsidR="00037B70" w:rsidRDefault="004629C1" w:rsidP="00037B70">
            <w:r>
              <w:t>Mayo</w:t>
            </w:r>
            <w:r w:rsidR="00037B70" w:rsidRPr="00B62E95">
              <w:t>,</w:t>
            </w:r>
            <w:r w:rsidR="004322A3">
              <w:t xml:space="preserve"> </w:t>
            </w:r>
            <w:r w:rsidR="00037B70" w:rsidRPr="00B62E95">
              <w:t>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4629C1" w:rsidRDefault="004629C1" w:rsidP="004629C1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25" w:history="1">
              <w:r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3348C7BE" w:rsidR="004629C1" w:rsidRDefault="004629C1" w:rsidP="004629C1">
            <w:r w:rsidRPr="00EA071B">
              <w:t>Mayo, 2023</w:t>
            </w:r>
          </w:p>
        </w:tc>
        <w:tc>
          <w:tcPr>
            <w:tcW w:w="1418" w:type="dxa"/>
          </w:tcPr>
          <w:p w14:paraId="4646DDF1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4629C1" w:rsidRDefault="004629C1" w:rsidP="004629C1">
            <w:pPr>
              <w:rPr>
                <w:b/>
                <w:color w:val="000000" w:themeColor="text1"/>
              </w:rPr>
            </w:pPr>
          </w:p>
          <w:p w14:paraId="23FCDB40" w14:textId="77777777" w:rsidR="004629C1" w:rsidRPr="00477BDB" w:rsidRDefault="004629C1" w:rsidP="004629C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4629C1" w:rsidRDefault="004629C1" w:rsidP="004629C1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26" w:history="1">
              <w:r>
                <w:rPr>
                  <w:rStyle w:val="Hipervnculo"/>
                </w:rPr>
                <w:t>decreto_136_13.pdf (sisalril.gob.do)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77EF112C" w:rsidR="004629C1" w:rsidRDefault="004629C1" w:rsidP="004629C1">
            <w:r w:rsidRPr="00862503">
              <w:t>Mayo, 2023</w:t>
            </w:r>
          </w:p>
        </w:tc>
        <w:tc>
          <w:tcPr>
            <w:tcW w:w="1418" w:type="dxa"/>
          </w:tcPr>
          <w:p w14:paraId="3D364376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4CAEBB7A" w14:textId="77777777" w:rsidTr="00037B70">
        <w:tc>
          <w:tcPr>
            <w:tcW w:w="2689" w:type="dxa"/>
          </w:tcPr>
          <w:p w14:paraId="38D709BE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</w:t>
            </w:r>
            <w:proofErr w:type="gramStart"/>
            <w:r w:rsidRPr="00477BDB">
              <w:rPr>
                <w:color w:val="000000" w:themeColor="text1"/>
              </w:rPr>
              <w:t>Familiar  de</w:t>
            </w:r>
            <w:proofErr w:type="gramEnd"/>
            <w:r w:rsidRPr="00477BDB">
              <w:rPr>
                <w:color w:val="000000" w:themeColor="text1"/>
              </w:rPr>
              <w:t xml:space="preserve"> Salud y el Plan Básico de salud. </w:t>
            </w:r>
          </w:p>
        </w:tc>
        <w:tc>
          <w:tcPr>
            <w:tcW w:w="1525" w:type="dxa"/>
          </w:tcPr>
          <w:p w14:paraId="2C9D9CCF" w14:textId="77777777" w:rsidR="004629C1" w:rsidRDefault="004629C1" w:rsidP="004629C1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27" w:history="1">
              <w:r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33AD2CA1" w:rsidR="004629C1" w:rsidRDefault="004629C1" w:rsidP="004629C1">
            <w:r w:rsidRPr="00862503">
              <w:t>Mayo, 2023</w:t>
            </w:r>
          </w:p>
        </w:tc>
        <w:tc>
          <w:tcPr>
            <w:tcW w:w="1418" w:type="dxa"/>
          </w:tcPr>
          <w:p w14:paraId="34B9884D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01E24DE4" w14:textId="77777777" w:rsidTr="00037B70">
        <w:tc>
          <w:tcPr>
            <w:tcW w:w="2689" w:type="dxa"/>
          </w:tcPr>
          <w:p w14:paraId="665B186D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4629C1" w:rsidRDefault="004629C1" w:rsidP="004629C1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28" w:history="1">
              <w:r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1F084D66" w:rsidR="004629C1" w:rsidRDefault="004629C1" w:rsidP="004629C1">
            <w:r w:rsidRPr="000678DD">
              <w:t>Mayo, 2023</w:t>
            </w:r>
          </w:p>
        </w:tc>
        <w:tc>
          <w:tcPr>
            <w:tcW w:w="1418" w:type="dxa"/>
          </w:tcPr>
          <w:p w14:paraId="69266AF6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33187131" w14:textId="77777777" w:rsidTr="00037B70">
        <w:tc>
          <w:tcPr>
            <w:tcW w:w="2689" w:type="dxa"/>
          </w:tcPr>
          <w:p w14:paraId="61D2D43B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4629C1" w:rsidRDefault="004629C1" w:rsidP="004629C1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29" w:history="1">
              <w:r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0DBACC74" w:rsidR="004629C1" w:rsidRDefault="004629C1" w:rsidP="004629C1">
            <w:r w:rsidRPr="000678DD">
              <w:t>Mayo, 2023</w:t>
            </w:r>
          </w:p>
        </w:tc>
        <w:tc>
          <w:tcPr>
            <w:tcW w:w="1418" w:type="dxa"/>
          </w:tcPr>
          <w:p w14:paraId="6187D58D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1D2CB15E" w14:textId="77777777" w:rsidTr="00037B70">
        <w:tc>
          <w:tcPr>
            <w:tcW w:w="2689" w:type="dxa"/>
          </w:tcPr>
          <w:p w14:paraId="4BBB3F04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4629C1" w:rsidRDefault="004629C1" w:rsidP="004629C1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30" w:history="1">
              <w:r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4E73C338" w:rsidR="004629C1" w:rsidRDefault="004629C1" w:rsidP="004629C1">
            <w:r w:rsidRPr="000678DD">
              <w:t>Mayo, 2023</w:t>
            </w:r>
          </w:p>
        </w:tc>
        <w:tc>
          <w:tcPr>
            <w:tcW w:w="1418" w:type="dxa"/>
          </w:tcPr>
          <w:p w14:paraId="720AA36E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2208E68C" w14:textId="77777777" w:rsidTr="00037B70">
        <w:tc>
          <w:tcPr>
            <w:tcW w:w="2689" w:type="dxa"/>
          </w:tcPr>
          <w:p w14:paraId="569D271B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4629C1" w:rsidRDefault="004629C1" w:rsidP="004629C1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31" w:history="1">
              <w:r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27198F65" w:rsidR="004629C1" w:rsidRDefault="004629C1" w:rsidP="004629C1">
            <w:r w:rsidRPr="000678DD">
              <w:t>Mayo, 2023</w:t>
            </w:r>
          </w:p>
        </w:tc>
        <w:tc>
          <w:tcPr>
            <w:tcW w:w="1418" w:type="dxa"/>
          </w:tcPr>
          <w:p w14:paraId="60E73C80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442ED803" w14:textId="77777777" w:rsidTr="00037B70">
        <w:tc>
          <w:tcPr>
            <w:tcW w:w="2689" w:type="dxa"/>
          </w:tcPr>
          <w:p w14:paraId="4A815FDA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4629C1" w:rsidRDefault="004629C1" w:rsidP="004629C1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32" w:history="1">
              <w:r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58F72406" w:rsidR="004629C1" w:rsidRDefault="004629C1" w:rsidP="004629C1">
            <w:r w:rsidRPr="000678DD">
              <w:t>Mayo, 2023</w:t>
            </w:r>
          </w:p>
        </w:tc>
        <w:tc>
          <w:tcPr>
            <w:tcW w:w="1418" w:type="dxa"/>
          </w:tcPr>
          <w:p w14:paraId="7EABEFCF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590BF5F6" w14:textId="77777777" w:rsidTr="00037B70">
        <w:tc>
          <w:tcPr>
            <w:tcW w:w="2689" w:type="dxa"/>
          </w:tcPr>
          <w:p w14:paraId="5421C2AE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4629C1" w:rsidRDefault="004629C1" w:rsidP="004629C1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33" w:history="1">
              <w:r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27B81822" w:rsidR="004629C1" w:rsidRDefault="004629C1" w:rsidP="004629C1">
            <w:r w:rsidRPr="000678DD">
              <w:t>Mayo, 2023</w:t>
            </w:r>
          </w:p>
        </w:tc>
        <w:tc>
          <w:tcPr>
            <w:tcW w:w="1418" w:type="dxa"/>
          </w:tcPr>
          <w:p w14:paraId="04089A16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32C8BCC4" w14:textId="77777777" w:rsidTr="00037B70">
        <w:tc>
          <w:tcPr>
            <w:tcW w:w="2689" w:type="dxa"/>
          </w:tcPr>
          <w:p w14:paraId="3AE7D282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4629C1" w:rsidRDefault="004629C1" w:rsidP="004629C1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34" w:history="1">
              <w:r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198065BA" w:rsidR="004629C1" w:rsidRDefault="004629C1" w:rsidP="004629C1">
            <w:r w:rsidRPr="000678DD">
              <w:t>Mayo, 2023</w:t>
            </w:r>
          </w:p>
        </w:tc>
        <w:tc>
          <w:tcPr>
            <w:tcW w:w="1418" w:type="dxa"/>
          </w:tcPr>
          <w:p w14:paraId="22464F7D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4629C1" w:rsidRDefault="004629C1" w:rsidP="004629C1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35" w:history="1">
              <w:r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4EF23B64" w:rsidR="004629C1" w:rsidRDefault="004629C1" w:rsidP="004629C1">
            <w:r w:rsidRPr="007174D0">
              <w:t>May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4629C1" w:rsidRDefault="004629C1" w:rsidP="004629C1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36" w:history="1">
              <w:r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6BE45D9A" w:rsidR="004629C1" w:rsidRDefault="004629C1" w:rsidP="004629C1">
            <w:r w:rsidRPr="007174D0">
              <w:t>May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4629C1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4629C1" w:rsidRDefault="004629C1" w:rsidP="004629C1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37" w:history="1">
              <w:r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182C0FFB" w:rsidR="004629C1" w:rsidRDefault="004629C1" w:rsidP="004629C1">
            <w:r w:rsidRPr="008F2C88">
              <w:t>Mayo, 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4629C1" w:rsidRPr="00477BDB" w:rsidRDefault="004629C1" w:rsidP="004629C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4629C1" w:rsidRPr="00AA02DA" w:rsidRDefault="004629C1" w:rsidP="004629C1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4629C1" w:rsidRPr="001B0295" w:rsidRDefault="004629C1" w:rsidP="004629C1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289029B4" w:rsidR="004629C1" w:rsidRDefault="004629C1" w:rsidP="004629C1">
            <w:r w:rsidRPr="008F2C88">
              <w:t>Mayo, 2023</w:t>
            </w:r>
          </w:p>
        </w:tc>
        <w:tc>
          <w:tcPr>
            <w:tcW w:w="1418" w:type="dxa"/>
          </w:tcPr>
          <w:p w14:paraId="6E7C07C0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4629C1" w:rsidRPr="005B4468" w14:paraId="2E0D31A2" w14:textId="77777777" w:rsidTr="00037B70">
        <w:tc>
          <w:tcPr>
            <w:tcW w:w="2689" w:type="dxa"/>
          </w:tcPr>
          <w:p w14:paraId="0AB96F02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4629C1" w:rsidRDefault="004629C1" w:rsidP="004629C1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38" w:history="1">
              <w:r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3ECD92B2" w:rsidR="004629C1" w:rsidRDefault="004629C1" w:rsidP="004629C1">
            <w:r w:rsidRPr="008F2C88">
              <w:t>Mayo, 2023</w:t>
            </w:r>
          </w:p>
        </w:tc>
        <w:tc>
          <w:tcPr>
            <w:tcW w:w="1418" w:type="dxa"/>
          </w:tcPr>
          <w:p w14:paraId="11A446F5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4629C1" w:rsidRDefault="004629C1" w:rsidP="004629C1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39" w:history="1">
              <w:r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5641512D" w:rsidR="004629C1" w:rsidRDefault="004629C1" w:rsidP="004629C1">
            <w:r w:rsidRPr="008F2C88">
              <w:t>May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40" w:history="1">
              <w:r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675BDCA2" w:rsidR="004629C1" w:rsidRDefault="004629C1" w:rsidP="004629C1">
            <w:r w:rsidRPr="007421BD">
              <w:t>Mayo, 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28BE4E4E" w14:textId="77777777" w:rsidTr="00037B70">
        <w:tc>
          <w:tcPr>
            <w:tcW w:w="2689" w:type="dxa"/>
          </w:tcPr>
          <w:p w14:paraId="7924E976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41" w:history="1">
              <w:r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1B3F8250" w:rsidR="004629C1" w:rsidRDefault="004629C1" w:rsidP="004629C1">
            <w:r w:rsidRPr="007421BD">
              <w:t>Mayo, 2023</w:t>
            </w:r>
          </w:p>
        </w:tc>
        <w:tc>
          <w:tcPr>
            <w:tcW w:w="1418" w:type="dxa"/>
          </w:tcPr>
          <w:p w14:paraId="2B962C28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5B4468" w14:paraId="00292DE5" w14:textId="77777777" w:rsidTr="00037B70">
        <w:tc>
          <w:tcPr>
            <w:tcW w:w="2689" w:type="dxa"/>
          </w:tcPr>
          <w:p w14:paraId="27CED72F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42" w:history="1">
              <w:r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674F10EB" w:rsidR="004629C1" w:rsidRDefault="004629C1" w:rsidP="004629C1">
            <w:r w:rsidRPr="007421BD">
              <w:t>Mayo, 2023</w:t>
            </w:r>
          </w:p>
        </w:tc>
        <w:tc>
          <w:tcPr>
            <w:tcW w:w="1418" w:type="dxa"/>
          </w:tcPr>
          <w:p w14:paraId="15267A29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4629C1" w:rsidRPr="00847286" w:rsidRDefault="004629C1" w:rsidP="004629C1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4629C1" w:rsidRPr="00477BDB" w:rsidRDefault="004629C1" w:rsidP="004629C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4629C1" w:rsidRPr="004D5267" w:rsidRDefault="004629C1" w:rsidP="004629C1">
            <w:pPr>
              <w:jc w:val="center"/>
              <w:rPr>
                <w:color w:val="0000FF"/>
              </w:rPr>
            </w:pPr>
            <w:hyperlink r:id="rId43" w:history="1">
              <w:r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4EC573F9" w:rsidR="004629C1" w:rsidRDefault="004629C1" w:rsidP="004629C1">
            <w:r w:rsidRPr="0084507A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4629C1" w:rsidRDefault="004629C1" w:rsidP="004629C1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4629C1" w:rsidRPr="00461BAF" w:rsidRDefault="004629C1" w:rsidP="004629C1">
            <w:pPr>
              <w:jc w:val="center"/>
              <w:rPr>
                <w:color w:val="0000FF"/>
              </w:rPr>
            </w:pPr>
            <w:hyperlink r:id="rId44" w:history="1">
              <w:r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5BCEF305" w:rsidR="004629C1" w:rsidRDefault="004629C1" w:rsidP="004629C1">
            <w:r w:rsidRPr="0084507A">
              <w:t>Mayo, 2023</w:t>
            </w:r>
          </w:p>
        </w:tc>
        <w:tc>
          <w:tcPr>
            <w:tcW w:w="1231" w:type="dxa"/>
          </w:tcPr>
          <w:p w14:paraId="0FDA060F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064945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064945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064945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064945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064945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064945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064945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064945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4629C1" w:rsidRDefault="004629C1" w:rsidP="004629C1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4629C1" w:rsidRPr="005A5EC8" w:rsidRDefault="004629C1" w:rsidP="004629C1">
            <w:pPr>
              <w:jc w:val="center"/>
              <w:rPr>
                <w:color w:val="0000FF"/>
              </w:rPr>
            </w:pPr>
          </w:p>
          <w:p w14:paraId="40575A87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53" w:history="1">
              <w:r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4629C1" w:rsidRPr="005A5EC8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70140208" w:rsidR="004629C1" w:rsidRDefault="004629C1" w:rsidP="004629C1">
            <w:r w:rsidRPr="002F2A5F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4629C1" w:rsidRDefault="004629C1" w:rsidP="004629C1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4629C1" w:rsidRPr="005A5EC8" w:rsidRDefault="004629C1" w:rsidP="004629C1">
            <w:pPr>
              <w:jc w:val="center"/>
              <w:rPr>
                <w:color w:val="0000FF"/>
              </w:rPr>
            </w:pPr>
          </w:p>
          <w:p w14:paraId="10C74D1E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54" w:history="1">
              <w:r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4629C1" w:rsidRPr="005A5EC8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4E1D9B5E" w:rsidR="004629C1" w:rsidRDefault="004629C1" w:rsidP="004629C1">
            <w:r w:rsidRPr="002F2A5F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4629C1" w:rsidRDefault="004629C1" w:rsidP="004629C1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4629C1" w:rsidRPr="00262FBE" w:rsidRDefault="004629C1" w:rsidP="004629C1">
            <w:pPr>
              <w:jc w:val="center"/>
              <w:rPr>
                <w:color w:val="0000FF"/>
              </w:rPr>
            </w:pPr>
          </w:p>
          <w:p w14:paraId="1D0352F5" w14:textId="77777777" w:rsidR="004629C1" w:rsidRDefault="004629C1" w:rsidP="004629C1">
            <w:pPr>
              <w:jc w:val="center"/>
              <w:rPr>
                <w:b/>
                <w:color w:val="0000FF"/>
              </w:rPr>
            </w:pPr>
            <w:hyperlink r:id="rId55" w:history="1">
              <w:r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4629C1" w:rsidRPr="00FB3C99" w:rsidRDefault="004629C1" w:rsidP="004629C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4873E978" w:rsidR="004629C1" w:rsidRDefault="004629C1" w:rsidP="004629C1">
            <w:r w:rsidRPr="002F2A5F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4629C1" w:rsidRDefault="004629C1" w:rsidP="004629C1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4629C1" w:rsidRPr="00B112D7" w:rsidRDefault="004629C1" w:rsidP="004629C1">
            <w:pPr>
              <w:jc w:val="center"/>
              <w:rPr>
                <w:color w:val="0000FF"/>
              </w:rPr>
            </w:pPr>
          </w:p>
          <w:p w14:paraId="25A4963E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56" w:history="1">
              <w:r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4629C1" w:rsidRPr="00B112D7" w:rsidRDefault="004629C1" w:rsidP="004629C1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5912022C" w:rsidR="004629C1" w:rsidRDefault="004629C1" w:rsidP="004629C1">
            <w:r w:rsidRPr="002F2A5F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4629C1" w:rsidRDefault="004629C1" w:rsidP="004629C1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4629C1" w:rsidRPr="00B112D7" w:rsidRDefault="004629C1" w:rsidP="004629C1">
            <w:pPr>
              <w:jc w:val="center"/>
              <w:rPr>
                <w:color w:val="0000FF"/>
              </w:rPr>
            </w:pPr>
          </w:p>
          <w:p w14:paraId="2D30E242" w14:textId="77777777" w:rsidR="004629C1" w:rsidRPr="00B112D7" w:rsidRDefault="004629C1" w:rsidP="004629C1">
            <w:pPr>
              <w:jc w:val="center"/>
              <w:rPr>
                <w:color w:val="0000FF"/>
              </w:rPr>
            </w:pPr>
            <w:hyperlink r:id="rId57" w:history="1">
              <w:r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0DF61FF0" w:rsidR="004629C1" w:rsidRDefault="004629C1" w:rsidP="004629C1">
            <w:r w:rsidRPr="002F2A5F">
              <w:lastRenderedPageBreak/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4629C1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4629C1" w:rsidRDefault="004629C1" w:rsidP="004629C1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4629C1" w:rsidRPr="00B112D7" w:rsidRDefault="004629C1" w:rsidP="004629C1">
            <w:pPr>
              <w:jc w:val="center"/>
              <w:rPr>
                <w:color w:val="0000FF"/>
              </w:rPr>
            </w:pPr>
            <w:hyperlink r:id="rId58" w:history="1">
              <w:r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129C9E8D" w:rsidR="004629C1" w:rsidRDefault="004629C1" w:rsidP="004629C1">
            <w:r w:rsidRPr="00C72C48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4629C1" w:rsidRPr="00477BDB" w:rsidRDefault="004629C1" w:rsidP="004629C1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4629C1" w:rsidRDefault="004629C1" w:rsidP="004629C1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4629C1" w:rsidRPr="00B112D7" w:rsidRDefault="004629C1" w:rsidP="004629C1">
            <w:pPr>
              <w:jc w:val="center"/>
              <w:rPr>
                <w:color w:val="0000FF"/>
              </w:rPr>
            </w:pPr>
          </w:p>
          <w:p w14:paraId="1202AB56" w14:textId="77777777" w:rsidR="004629C1" w:rsidRPr="00B112D7" w:rsidRDefault="004629C1" w:rsidP="004629C1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1A6E0360" w:rsidR="004629C1" w:rsidRDefault="004629C1" w:rsidP="004629C1">
            <w:r w:rsidRPr="00C72C48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4629C1" w:rsidRPr="00E15605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4629C1" w:rsidRDefault="004629C1" w:rsidP="004629C1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59" w:history="1">
              <w:r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4629C1" w:rsidRPr="00BD1FF8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31C3853A" w:rsidR="004629C1" w:rsidRDefault="004629C1" w:rsidP="004629C1">
            <w:r w:rsidRPr="00C72C48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4629C1" w:rsidRPr="00E15605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4629C1" w:rsidRDefault="004629C1" w:rsidP="004629C1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4629C1" w:rsidRPr="00BD1FF8" w:rsidRDefault="004629C1" w:rsidP="004629C1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491123E3" w:rsidR="004629C1" w:rsidRDefault="004629C1" w:rsidP="004629C1">
            <w:r w:rsidRPr="00C72C48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4629C1" w:rsidRPr="00E15605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4629C1" w:rsidRDefault="004629C1" w:rsidP="004629C1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4629C1" w:rsidRPr="00BD1FF8" w:rsidRDefault="004629C1" w:rsidP="004629C1">
            <w:pPr>
              <w:jc w:val="center"/>
              <w:rPr>
                <w:color w:val="0000FF"/>
              </w:rPr>
            </w:pPr>
          </w:p>
          <w:p w14:paraId="0897A9B0" w14:textId="77777777" w:rsidR="004629C1" w:rsidRPr="00BD1FF8" w:rsidRDefault="004629C1" w:rsidP="004629C1">
            <w:pPr>
              <w:jc w:val="center"/>
              <w:rPr>
                <w:color w:val="0000FF"/>
              </w:rPr>
            </w:pPr>
            <w:hyperlink r:id="rId60" w:history="1">
              <w:r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14A908A1" w:rsidR="004629C1" w:rsidRDefault="004629C1" w:rsidP="004629C1">
            <w:r w:rsidRPr="00C72C48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4629C1" w:rsidRPr="00A42192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4629C1" w:rsidRDefault="004629C1" w:rsidP="004629C1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4629C1" w:rsidRPr="00BD1FF8" w:rsidRDefault="004629C1" w:rsidP="004629C1">
            <w:pPr>
              <w:jc w:val="center"/>
              <w:rPr>
                <w:color w:val="0000FF"/>
              </w:rPr>
            </w:pPr>
          </w:p>
          <w:p w14:paraId="70409ADF" w14:textId="77777777" w:rsidR="004629C1" w:rsidRPr="00BD1FF8" w:rsidRDefault="004629C1" w:rsidP="004629C1">
            <w:pPr>
              <w:jc w:val="center"/>
              <w:rPr>
                <w:color w:val="0000FF"/>
              </w:rPr>
            </w:pPr>
            <w:hyperlink r:id="rId61" w:history="1">
              <w:r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6AF0FF7C" w:rsidR="004629C1" w:rsidRDefault="004629C1" w:rsidP="004629C1">
            <w:r w:rsidRPr="00C72C48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4629C1" w:rsidRPr="00E15605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4629C1" w:rsidRDefault="004629C1" w:rsidP="004629C1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4629C1" w:rsidRPr="00BD1FF8" w:rsidRDefault="004629C1" w:rsidP="004629C1">
            <w:pPr>
              <w:jc w:val="center"/>
              <w:rPr>
                <w:color w:val="0000FF"/>
              </w:rPr>
            </w:pPr>
          </w:p>
          <w:p w14:paraId="254BC321" w14:textId="77777777" w:rsidR="004629C1" w:rsidRPr="00BD1FF8" w:rsidRDefault="004629C1" w:rsidP="004629C1">
            <w:pPr>
              <w:jc w:val="center"/>
              <w:rPr>
                <w:color w:val="0000FF"/>
              </w:rPr>
            </w:pPr>
            <w:hyperlink r:id="rId62" w:history="1">
              <w:r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499EC734" w:rsidR="004629C1" w:rsidRDefault="004629C1" w:rsidP="004629C1">
            <w:r w:rsidRPr="00C72C48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064945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0375B503" w:rsidR="00754C00" w:rsidRDefault="004629C1" w:rsidP="00754C00">
            <w:r>
              <w:t>May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629C1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4629C1" w:rsidRDefault="004629C1" w:rsidP="004629C1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4629C1" w:rsidRDefault="004629C1" w:rsidP="004629C1">
            <w:pPr>
              <w:rPr>
                <w:color w:val="0000FF"/>
              </w:rPr>
            </w:pPr>
          </w:p>
          <w:p w14:paraId="334B89D4" w14:textId="77777777" w:rsidR="004629C1" w:rsidRPr="00FB3C99" w:rsidRDefault="004629C1" w:rsidP="004629C1">
            <w:pPr>
              <w:jc w:val="center"/>
              <w:rPr>
                <w:b/>
                <w:color w:val="0000FF"/>
              </w:rPr>
            </w:pPr>
            <w:hyperlink r:id="rId64" w:history="1">
              <w:r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2BD48995" w:rsidR="004629C1" w:rsidRDefault="004629C1" w:rsidP="004629C1">
            <w:r w:rsidRPr="00AA5DBE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4629C1" w:rsidRDefault="004629C1" w:rsidP="004629C1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4629C1" w:rsidRPr="00265306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4629C1" w:rsidRDefault="004629C1" w:rsidP="004629C1">
            <w:pPr>
              <w:jc w:val="center"/>
              <w:rPr>
                <w:rStyle w:val="Hipervnculo"/>
              </w:rPr>
            </w:pPr>
          </w:p>
          <w:p w14:paraId="4005501B" w14:textId="77777777" w:rsidR="004629C1" w:rsidRDefault="004629C1" w:rsidP="004629C1">
            <w:pPr>
              <w:jc w:val="center"/>
              <w:rPr>
                <w:rStyle w:val="Hipervnculo"/>
              </w:rPr>
            </w:pPr>
          </w:p>
          <w:p w14:paraId="26DF0336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65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34F1BC36" w:rsidR="004629C1" w:rsidRDefault="004629C1" w:rsidP="004629C1">
            <w:r w:rsidRPr="00AA5DBE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4629C1" w:rsidRPr="00ED75AC" w:rsidRDefault="004629C1" w:rsidP="004629C1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66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5C51D514" w:rsidR="004629C1" w:rsidRDefault="004629C1" w:rsidP="004629C1">
            <w:r w:rsidRPr="00AA5DBE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4629C1" w:rsidRPr="00542436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4629C1" w:rsidRPr="00ED75AC" w:rsidRDefault="004629C1" w:rsidP="004629C1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67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78C5AE13" w:rsidR="004629C1" w:rsidRDefault="004629C1" w:rsidP="004629C1">
            <w:r w:rsidRPr="0009377C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4629C1" w:rsidRDefault="004629C1" w:rsidP="004629C1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4629C1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4629C1" w:rsidRPr="00ED75AC" w:rsidRDefault="004629C1" w:rsidP="004629C1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68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5EC30701" w:rsidR="004629C1" w:rsidRDefault="004629C1" w:rsidP="004629C1">
            <w:r w:rsidRPr="0009377C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4629C1" w:rsidRPr="00542436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4629C1" w:rsidRPr="00ED75AC" w:rsidRDefault="004629C1" w:rsidP="004629C1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69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78BA3FD4" w:rsidR="004629C1" w:rsidRDefault="004629C1" w:rsidP="004629C1">
            <w:r w:rsidRPr="0009377C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4629C1" w:rsidRPr="00F918D5" w:rsidRDefault="004629C1" w:rsidP="004629C1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4629C1" w:rsidRDefault="004629C1" w:rsidP="004629C1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70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68A91CDE" w:rsidR="004629C1" w:rsidRDefault="004629C1" w:rsidP="004629C1">
            <w:r w:rsidRPr="0009377C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4629C1" w:rsidRPr="0045663B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4629C1" w:rsidRPr="00F918D5" w:rsidRDefault="004629C1" w:rsidP="004629C1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4629C1" w:rsidRDefault="004629C1" w:rsidP="004629C1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71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42031E54" w:rsidR="004629C1" w:rsidRDefault="004629C1" w:rsidP="004629C1">
            <w:r w:rsidRPr="0009377C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4629C1" w:rsidRDefault="004629C1" w:rsidP="004629C1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4629C1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4629C1" w:rsidRPr="002D219E" w:rsidRDefault="004629C1" w:rsidP="004629C1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4629C1" w:rsidRDefault="004629C1" w:rsidP="004629C1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72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3AA2747C" w:rsidR="004629C1" w:rsidRDefault="004629C1" w:rsidP="004629C1">
            <w:r w:rsidRPr="0009377C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4629C1" w:rsidRPr="0045663B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4629C1" w:rsidRPr="002D219E" w:rsidRDefault="004629C1" w:rsidP="004629C1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4629C1" w:rsidRDefault="004629C1" w:rsidP="004629C1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73" w:history="1">
              <w:r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2884A6BF" w:rsidR="004629C1" w:rsidRDefault="004629C1" w:rsidP="004629C1">
            <w:r w:rsidRPr="001C5BB0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4629C1" w:rsidRDefault="004629C1" w:rsidP="004629C1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4629C1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4629C1" w:rsidRDefault="004629C1" w:rsidP="004629C1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4629C1" w:rsidRDefault="004629C1" w:rsidP="004629C1">
            <w:pPr>
              <w:jc w:val="center"/>
              <w:rPr>
                <w:color w:val="0000FF"/>
              </w:rPr>
            </w:pPr>
          </w:p>
          <w:p w14:paraId="2C127845" w14:textId="77777777" w:rsidR="004629C1" w:rsidRPr="00FB3C99" w:rsidRDefault="004629C1" w:rsidP="004629C1">
            <w:pPr>
              <w:jc w:val="center"/>
              <w:rPr>
                <w:b/>
                <w:color w:val="0000FF"/>
              </w:rPr>
            </w:pPr>
            <w:hyperlink r:id="rId74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37B745ED" w:rsidR="004629C1" w:rsidRDefault="004629C1" w:rsidP="004629C1">
            <w:r w:rsidRPr="001C5BB0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4629C1" w:rsidRDefault="004629C1" w:rsidP="004629C1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4629C1" w:rsidRDefault="004629C1" w:rsidP="004629C1">
            <w:pPr>
              <w:jc w:val="center"/>
              <w:rPr>
                <w:color w:val="0000FF"/>
              </w:rPr>
            </w:pPr>
          </w:p>
          <w:p w14:paraId="5BCC4070" w14:textId="77777777" w:rsidR="004629C1" w:rsidRDefault="004629C1" w:rsidP="004629C1">
            <w:pPr>
              <w:rPr>
                <w:color w:val="0000FF"/>
              </w:rPr>
            </w:pPr>
          </w:p>
          <w:p w14:paraId="45D0DE55" w14:textId="77777777" w:rsidR="004629C1" w:rsidRPr="001736AE" w:rsidRDefault="004629C1" w:rsidP="004629C1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31D6D9D1" w:rsidR="004629C1" w:rsidRDefault="004629C1" w:rsidP="004629C1">
            <w:r w:rsidRPr="001C5BB0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4629C1" w:rsidRDefault="004629C1" w:rsidP="004629C1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4629C1" w:rsidRDefault="004629C1" w:rsidP="004629C1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4629C1" w:rsidRDefault="004629C1" w:rsidP="004629C1">
            <w:pPr>
              <w:rPr>
                <w:b/>
                <w:color w:val="000000" w:themeColor="text1"/>
              </w:rPr>
            </w:pPr>
          </w:p>
          <w:p w14:paraId="05F36529" w14:textId="77777777" w:rsidR="004629C1" w:rsidRDefault="004629C1" w:rsidP="004629C1">
            <w:pPr>
              <w:rPr>
                <w:b/>
                <w:color w:val="000000" w:themeColor="text1"/>
              </w:rPr>
            </w:pPr>
          </w:p>
          <w:p w14:paraId="657C84CC" w14:textId="77777777" w:rsidR="004629C1" w:rsidRPr="00265306" w:rsidRDefault="004629C1" w:rsidP="004629C1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4629C1" w:rsidRDefault="004629C1" w:rsidP="004629C1"/>
          <w:p w14:paraId="08215023" w14:textId="77777777" w:rsidR="004629C1" w:rsidRDefault="004629C1" w:rsidP="004629C1">
            <w:pPr>
              <w:jc w:val="center"/>
            </w:pPr>
          </w:p>
          <w:p w14:paraId="010C0617" w14:textId="77777777" w:rsidR="004629C1" w:rsidRPr="00975CDD" w:rsidRDefault="004629C1" w:rsidP="004629C1">
            <w:pPr>
              <w:jc w:val="center"/>
              <w:rPr>
                <w:color w:val="0000FF"/>
              </w:rPr>
            </w:pPr>
            <w:hyperlink r:id="rId76" w:history="1">
              <w:r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2E551E32" w:rsidR="004629C1" w:rsidRDefault="004629C1" w:rsidP="004629C1">
            <w:r w:rsidRPr="001C5BB0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629C1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4629C1" w:rsidRDefault="004629C1" w:rsidP="004629C1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4629C1" w:rsidRDefault="004629C1" w:rsidP="004629C1">
            <w:pPr>
              <w:jc w:val="center"/>
              <w:rPr>
                <w:color w:val="0000FF"/>
              </w:rPr>
            </w:pPr>
          </w:p>
          <w:p w14:paraId="44B40D34" w14:textId="77777777" w:rsidR="004629C1" w:rsidRPr="00FB3C99" w:rsidRDefault="004629C1" w:rsidP="004629C1">
            <w:pPr>
              <w:jc w:val="center"/>
              <w:rPr>
                <w:b/>
                <w:color w:val="0000FF"/>
              </w:rPr>
            </w:pPr>
            <w:hyperlink r:id="rId77" w:history="1">
              <w:r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10C91A8C" w:rsidR="004629C1" w:rsidRDefault="004629C1" w:rsidP="004629C1">
            <w:r w:rsidRPr="001C5BB0">
              <w:t>Mayo, 2023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7F8828B0" w14:textId="77777777" w:rsidTr="005E367B">
        <w:tc>
          <w:tcPr>
            <w:tcW w:w="2927" w:type="dxa"/>
          </w:tcPr>
          <w:p w14:paraId="29C2CCD0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4629C1" w:rsidRDefault="004629C1" w:rsidP="004629C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4629C1" w:rsidRPr="00FB3C99" w:rsidRDefault="004629C1" w:rsidP="004629C1">
            <w:pPr>
              <w:jc w:val="center"/>
              <w:rPr>
                <w:b/>
                <w:color w:val="0000FF"/>
              </w:rPr>
            </w:pPr>
            <w:hyperlink r:id="rId79" w:history="1">
              <w:r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02C2AF19" w:rsidR="004629C1" w:rsidRDefault="004629C1" w:rsidP="004629C1">
            <w:r w:rsidRPr="001C5BB0">
              <w:t>Mayo, 2023</w:t>
            </w:r>
          </w:p>
        </w:tc>
        <w:tc>
          <w:tcPr>
            <w:tcW w:w="1231" w:type="dxa"/>
          </w:tcPr>
          <w:p w14:paraId="4E49C7F0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49000DE4" w14:textId="77777777" w:rsidTr="005E367B">
        <w:tc>
          <w:tcPr>
            <w:tcW w:w="2927" w:type="dxa"/>
          </w:tcPr>
          <w:p w14:paraId="258DD45C" w14:textId="77777777" w:rsidR="004629C1" w:rsidRPr="00044467" w:rsidRDefault="004629C1" w:rsidP="004629C1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4629C1" w:rsidRDefault="004629C1" w:rsidP="004629C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81" w:history="1">
              <w:r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4629C1" w:rsidRPr="00FB3C99" w:rsidRDefault="004629C1" w:rsidP="004629C1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58F92668" w:rsidR="004629C1" w:rsidRDefault="004629C1" w:rsidP="004629C1">
            <w:r w:rsidRPr="001C5BB0">
              <w:t>Mayo, 2023</w:t>
            </w:r>
          </w:p>
        </w:tc>
        <w:tc>
          <w:tcPr>
            <w:tcW w:w="1231" w:type="dxa"/>
          </w:tcPr>
          <w:p w14:paraId="21DA2667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73E8DA1F" w14:textId="77777777" w:rsidTr="005E367B">
        <w:tc>
          <w:tcPr>
            <w:tcW w:w="2927" w:type="dxa"/>
          </w:tcPr>
          <w:p w14:paraId="2221C0D1" w14:textId="77777777" w:rsidR="004629C1" w:rsidRPr="00044467" w:rsidRDefault="004629C1" w:rsidP="004629C1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4629C1" w:rsidRDefault="004629C1" w:rsidP="004629C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83" w:history="1">
              <w:r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543519B4" w:rsidR="004629C1" w:rsidRDefault="004629C1" w:rsidP="004629C1">
            <w:r w:rsidRPr="001C5BB0">
              <w:t>Mayo, 2023</w:t>
            </w:r>
          </w:p>
        </w:tc>
        <w:tc>
          <w:tcPr>
            <w:tcW w:w="1231" w:type="dxa"/>
          </w:tcPr>
          <w:p w14:paraId="3A7349F4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2F94469B" w14:textId="77777777" w:rsidTr="005E367B">
        <w:tc>
          <w:tcPr>
            <w:tcW w:w="2927" w:type="dxa"/>
          </w:tcPr>
          <w:p w14:paraId="4704D837" w14:textId="77777777" w:rsidR="004629C1" w:rsidRPr="00213025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4629C1" w:rsidRPr="0030025B" w:rsidRDefault="004629C1" w:rsidP="004629C1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4629C1" w:rsidRPr="00213025" w:rsidRDefault="004629C1" w:rsidP="004629C1">
            <w:pPr>
              <w:jc w:val="center"/>
              <w:rPr>
                <w:color w:val="0000FF"/>
              </w:rPr>
            </w:pPr>
            <w:hyperlink r:id="rId85" w:history="1">
              <w:r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22DC0681" w:rsidR="004629C1" w:rsidRDefault="004629C1" w:rsidP="004629C1">
            <w:r w:rsidRPr="000741EF">
              <w:t>Mayo, 2023</w:t>
            </w:r>
          </w:p>
        </w:tc>
        <w:tc>
          <w:tcPr>
            <w:tcW w:w="1231" w:type="dxa"/>
          </w:tcPr>
          <w:p w14:paraId="25EDD1BF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37D1689D" w14:textId="77777777" w:rsidTr="005E367B">
        <w:tc>
          <w:tcPr>
            <w:tcW w:w="2927" w:type="dxa"/>
          </w:tcPr>
          <w:p w14:paraId="66658751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4629C1" w:rsidRDefault="004629C1" w:rsidP="004629C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86" w:history="1">
              <w:r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02771E1F" w:rsidR="004629C1" w:rsidRDefault="004629C1" w:rsidP="004629C1">
            <w:r w:rsidRPr="000741EF">
              <w:t>Mayo, 2023</w:t>
            </w:r>
          </w:p>
        </w:tc>
        <w:tc>
          <w:tcPr>
            <w:tcW w:w="1231" w:type="dxa"/>
          </w:tcPr>
          <w:p w14:paraId="544D62BA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4486E936" w14:textId="77777777" w:rsidTr="005E367B">
        <w:tc>
          <w:tcPr>
            <w:tcW w:w="2927" w:type="dxa"/>
          </w:tcPr>
          <w:p w14:paraId="77A73037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4629C1" w:rsidRDefault="004629C1" w:rsidP="004629C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4629C1" w:rsidRPr="00FB3C99" w:rsidRDefault="004629C1" w:rsidP="004629C1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48AB0DE2" w:rsidR="004629C1" w:rsidRDefault="004629C1" w:rsidP="004629C1">
            <w:r w:rsidRPr="000741EF">
              <w:t>Mayo, 2023</w:t>
            </w:r>
          </w:p>
        </w:tc>
        <w:tc>
          <w:tcPr>
            <w:tcW w:w="1231" w:type="dxa"/>
          </w:tcPr>
          <w:p w14:paraId="26D13FBC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1282C735" w14:textId="77777777" w:rsidTr="005E367B">
        <w:tc>
          <w:tcPr>
            <w:tcW w:w="2927" w:type="dxa"/>
          </w:tcPr>
          <w:p w14:paraId="06AD9543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4629C1" w:rsidRDefault="004629C1" w:rsidP="004629C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89" w:history="1">
              <w:r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4629C1" w:rsidRPr="00FB3C99" w:rsidRDefault="004629C1" w:rsidP="004629C1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73F78232" w:rsidR="004629C1" w:rsidRDefault="004629C1" w:rsidP="004629C1">
            <w:r w:rsidRPr="000741EF">
              <w:t>Mayo, 2023</w:t>
            </w:r>
          </w:p>
        </w:tc>
        <w:tc>
          <w:tcPr>
            <w:tcW w:w="1231" w:type="dxa"/>
          </w:tcPr>
          <w:p w14:paraId="78AFFCD1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1AFF0070" w14:textId="77777777" w:rsidTr="005E367B">
        <w:tc>
          <w:tcPr>
            <w:tcW w:w="2927" w:type="dxa"/>
          </w:tcPr>
          <w:p w14:paraId="3E20E83D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4629C1" w:rsidRDefault="004629C1" w:rsidP="004629C1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91" w:history="1">
              <w:r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3F7383CB" w:rsidR="004629C1" w:rsidRDefault="004629C1" w:rsidP="004629C1">
            <w:r w:rsidRPr="000741EF">
              <w:t>Mayo, 2023</w:t>
            </w:r>
          </w:p>
        </w:tc>
        <w:tc>
          <w:tcPr>
            <w:tcW w:w="1231" w:type="dxa"/>
          </w:tcPr>
          <w:p w14:paraId="360F167C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46CE6B90" w14:textId="77777777" w:rsidTr="005E367B">
        <w:tc>
          <w:tcPr>
            <w:tcW w:w="2927" w:type="dxa"/>
          </w:tcPr>
          <w:p w14:paraId="43C08D3F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4629C1" w:rsidRDefault="004629C1" w:rsidP="004629C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93" w:history="1">
              <w:r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3D2330EC" w:rsidR="004629C1" w:rsidRDefault="004629C1" w:rsidP="004629C1">
            <w:r w:rsidRPr="000741EF">
              <w:t>Mayo, 2023</w:t>
            </w:r>
          </w:p>
        </w:tc>
        <w:tc>
          <w:tcPr>
            <w:tcW w:w="1231" w:type="dxa"/>
          </w:tcPr>
          <w:p w14:paraId="7B5D568D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5EABC5D1" w14:textId="77777777" w:rsidTr="005E367B">
        <w:tc>
          <w:tcPr>
            <w:tcW w:w="2927" w:type="dxa"/>
          </w:tcPr>
          <w:p w14:paraId="78015564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4629C1" w:rsidRDefault="004629C1" w:rsidP="004629C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4629C1" w:rsidRPr="001736AE" w:rsidRDefault="004629C1" w:rsidP="004629C1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6EB945E2" w:rsidR="004629C1" w:rsidRDefault="004629C1" w:rsidP="004629C1">
            <w:r w:rsidRPr="000741EF">
              <w:t>Mayo, 2023</w:t>
            </w:r>
          </w:p>
        </w:tc>
        <w:tc>
          <w:tcPr>
            <w:tcW w:w="1231" w:type="dxa"/>
          </w:tcPr>
          <w:p w14:paraId="58EB8720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47808188" w14:textId="77777777" w:rsidTr="005E367B">
        <w:tc>
          <w:tcPr>
            <w:tcW w:w="2927" w:type="dxa"/>
          </w:tcPr>
          <w:p w14:paraId="7ED0D20A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4629C1" w:rsidRDefault="004629C1" w:rsidP="004629C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97" w:history="1">
              <w:r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1F8FF6B6" w:rsidR="004629C1" w:rsidRDefault="004629C1" w:rsidP="004629C1">
            <w:r w:rsidRPr="000741EF">
              <w:t>Mayo, 2023</w:t>
            </w:r>
          </w:p>
        </w:tc>
        <w:tc>
          <w:tcPr>
            <w:tcW w:w="1231" w:type="dxa"/>
          </w:tcPr>
          <w:p w14:paraId="787D804A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7A9E3834" w14:textId="77777777" w:rsidTr="005E367B">
        <w:tc>
          <w:tcPr>
            <w:tcW w:w="2927" w:type="dxa"/>
          </w:tcPr>
          <w:p w14:paraId="27F62A75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4629C1" w:rsidRDefault="004629C1" w:rsidP="004629C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99" w:history="1">
              <w:r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02D7CD4D" w:rsidR="004629C1" w:rsidRDefault="004629C1" w:rsidP="004629C1">
            <w:r w:rsidRPr="000741EF">
              <w:t>Mayo, 2023</w:t>
            </w:r>
          </w:p>
        </w:tc>
        <w:tc>
          <w:tcPr>
            <w:tcW w:w="1231" w:type="dxa"/>
          </w:tcPr>
          <w:p w14:paraId="3BC473E0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2A9BD495" w14:textId="77777777" w:rsidTr="005E367B">
        <w:tc>
          <w:tcPr>
            <w:tcW w:w="2927" w:type="dxa"/>
          </w:tcPr>
          <w:p w14:paraId="22DF2F4F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4629C1" w:rsidRDefault="004629C1" w:rsidP="004629C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101" w:history="1">
              <w:r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579F5AD6" w:rsidR="004629C1" w:rsidRDefault="004629C1" w:rsidP="004629C1">
            <w:r w:rsidRPr="00A36805">
              <w:t>Mayo, 2023</w:t>
            </w:r>
          </w:p>
        </w:tc>
        <w:tc>
          <w:tcPr>
            <w:tcW w:w="1231" w:type="dxa"/>
          </w:tcPr>
          <w:p w14:paraId="1C635AB7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13C0DE95" w14:textId="77777777" w:rsidTr="005E367B">
        <w:tc>
          <w:tcPr>
            <w:tcW w:w="2927" w:type="dxa"/>
          </w:tcPr>
          <w:p w14:paraId="37371126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4629C1" w:rsidRDefault="004629C1" w:rsidP="004629C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103" w:history="1">
              <w:r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3F13D5B6" w:rsidR="004629C1" w:rsidRDefault="004629C1" w:rsidP="004629C1">
            <w:r w:rsidRPr="00A36805">
              <w:t>Mayo, 2023</w:t>
            </w:r>
          </w:p>
        </w:tc>
        <w:tc>
          <w:tcPr>
            <w:tcW w:w="1231" w:type="dxa"/>
          </w:tcPr>
          <w:p w14:paraId="0D4E668D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4B64533B" w14:textId="77777777" w:rsidTr="005E367B">
        <w:tc>
          <w:tcPr>
            <w:tcW w:w="2927" w:type="dxa"/>
          </w:tcPr>
          <w:p w14:paraId="6927A5CF" w14:textId="77777777" w:rsidR="004629C1" w:rsidRDefault="004629C1" w:rsidP="004629C1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4629C1" w:rsidRPr="009158A0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4629C1" w:rsidRDefault="004629C1" w:rsidP="004629C1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040C7EDA" w:rsidR="004629C1" w:rsidRDefault="004629C1" w:rsidP="004629C1">
            <w:r w:rsidRPr="00A36805">
              <w:t>Mayo, 2023</w:t>
            </w:r>
          </w:p>
        </w:tc>
        <w:tc>
          <w:tcPr>
            <w:tcW w:w="1231" w:type="dxa"/>
          </w:tcPr>
          <w:p w14:paraId="481AE8DD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629C1" w14:paraId="6D908F6B" w14:textId="77777777" w:rsidTr="005E367B">
        <w:tc>
          <w:tcPr>
            <w:tcW w:w="2927" w:type="dxa"/>
          </w:tcPr>
          <w:p w14:paraId="62D9DC51" w14:textId="77777777" w:rsidR="004629C1" w:rsidRPr="00210D53" w:rsidRDefault="004629C1" w:rsidP="004629C1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4629C1" w:rsidRDefault="004629C1" w:rsidP="004629C1">
            <w:pPr>
              <w:jc w:val="center"/>
              <w:rPr>
                <w:rStyle w:val="Hipervnculo"/>
              </w:rPr>
            </w:pPr>
            <w:hyperlink r:id="rId104" w:history="1">
              <w:r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4629C1" w:rsidRPr="00210D53" w:rsidRDefault="004629C1" w:rsidP="004629C1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1E6DB78A" w:rsidR="004629C1" w:rsidRDefault="004629C1" w:rsidP="004629C1">
            <w:r w:rsidRPr="00A36805">
              <w:t>Mayo, 2023</w:t>
            </w:r>
          </w:p>
        </w:tc>
        <w:tc>
          <w:tcPr>
            <w:tcW w:w="1231" w:type="dxa"/>
          </w:tcPr>
          <w:p w14:paraId="6702B2C1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629C1" w14:paraId="4EF8068E" w14:textId="77777777" w:rsidTr="005E367B">
        <w:tc>
          <w:tcPr>
            <w:tcW w:w="2927" w:type="dxa"/>
          </w:tcPr>
          <w:p w14:paraId="5DDAFEFE" w14:textId="77777777" w:rsidR="004629C1" w:rsidRPr="00210D53" w:rsidRDefault="004629C1" w:rsidP="004629C1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4629C1" w:rsidRDefault="004629C1" w:rsidP="004629C1">
            <w:pPr>
              <w:jc w:val="center"/>
              <w:rPr>
                <w:rStyle w:val="Hipervnculo"/>
              </w:rPr>
            </w:pPr>
            <w:hyperlink r:id="rId105" w:history="1">
              <w:r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5A7980DB" w:rsidR="004629C1" w:rsidRDefault="004629C1" w:rsidP="004629C1">
            <w:r w:rsidRPr="00A36805">
              <w:t>Mayo, 2023</w:t>
            </w:r>
          </w:p>
        </w:tc>
        <w:tc>
          <w:tcPr>
            <w:tcW w:w="1231" w:type="dxa"/>
          </w:tcPr>
          <w:p w14:paraId="38812F15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629C1" w14:paraId="3782FD68" w14:textId="77777777" w:rsidTr="005E367B">
        <w:tc>
          <w:tcPr>
            <w:tcW w:w="2927" w:type="dxa"/>
          </w:tcPr>
          <w:p w14:paraId="1C204BD5" w14:textId="77777777" w:rsidR="004629C1" w:rsidRPr="00210D53" w:rsidRDefault="004629C1" w:rsidP="004629C1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4629C1" w:rsidRDefault="004629C1" w:rsidP="004629C1">
            <w:pPr>
              <w:jc w:val="center"/>
              <w:rPr>
                <w:rStyle w:val="Hipervnculo"/>
              </w:rPr>
            </w:pPr>
            <w:hyperlink r:id="rId106" w:history="1">
              <w:r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01DA98A0" w:rsidR="004629C1" w:rsidRDefault="004629C1" w:rsidP="004629C1">
            <w:r w:rsidRPr="00A36805">
              <w:t>Mayo, 2023</w:t>
            </w:r>
          </w:p>
        </w:tc>
        <w:tc>
          <w:tcPr>
            <w:tcW w:w="1231" w:type="dxa"/>
          </w:tcPr>
          <w:p w14:paraId="34A19FFA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629C1" w14:paraId="2F5355E1" w14:textId="77777777" w:rsidTr="005E367B">
        <w:tc>
          <w:tcPr>
            <w:tcW w:w="2927" w:type="dxa"/>
          </w:tcPr>
          <w:p w14:paraId="3740527A" w14:textId="77777777" w:rsidR="004629C1" w:rsidRPr="00044467" w:rsidRDefault="004629C1" w:rsidP="004629C1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4629C1" w:rsidRDefault="004629C1" w:rsidP="004629C1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108" w:history="1">
              <w:r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250D0F80" w:rsidR="004629C1" w:rsidRDefault="004629C1" w:rsidP="004629C1">
            <w:r w:rsidRPr="00A36805">
              <w:t>Mayo, 2023</w:t>
            </w:r>
          </w:p>
        </w:tc>
        <w:tc>
          <w:tcPr>
            <w:tcW w:w="1231" w:type="dxa"/>
          </w:tcPr>
          <w:p w14:paraId="4B5FA540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69DD8807" w14:textId="77777777" w:rsidTr="005E367B">
        <w:tc>
          <w:tcPr>
            <w:tcW w:w="2927" w:type="dxa"/>
          </w:tcPr>
          <w:p w14:paraId="2B12531C" w14:textId="77777777" w:rsidR="004629C1" w:rsidRPr="00044467" w:rsidRDefault="004629C1" w:rsidP="004629C1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4629C1" w:rsidRDefault="004629C1" w:rsidP="004629C1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110" w:history="1">
              <w:r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2182FE53" w:rsidR="004629C1" w:rsidRDefault="004629C1" w:rsidP="004629C1">
            <w:r w:rsidRPr="00A36805">
              <w:t>Mayo, 2023</w:t>
            </w:r>
          </w:p>
        </w:tc>
        <w:tc>
          <w:tcPr>
            <w:tcW w:w="1231" w:type="dxa"/>
          </w:tcPr>
          <w:p w14:paraId="64AD5D34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4629C1" w14:paraId="333525B9" w14:textId="77777777" w:rsidTr="005E367B">
        <w:tc>
          <w:tcPr>
            <w:tcW w:w="2927" w:type="dxa"/>
          </w:tcPr>
          <w:p w14:paraId="72B86336" w14:textId="77777777" w:rsidR="004629C1" w:rsidRPr="00044467" w:rsidRDefault="004629C1" w:rsidP="004629C1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4629C1" w:rsidRDefault="004629C1" w:rsidP="004629C1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4629C1" w:rsidRPr="00FB3C99" w:rsidRDefault="004629C1" w:rsidP="004629C1">
            <w:pPr>
              <w:jc w:val="center"/>
              <w:rPr>
                <w:color w:val="0000FF"/>
              </w:rPr>
            </w:pPr>
            <w:hyperlink r:id="rId112" w:history="1">
              <w:r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3984185F" w:rsidR="004629C1" w:rsidRDefault="004629C1" w:rsidP="004629C1">
            <w:r w:rsidRPr="00A36805">
              <w:t>Mayo, 2023</w:t>
            </w:r>
          </w:p>
        </w:tc>
        <w:tc>
          <w:tcPr>
            <w:tcW w:w="1231" w:type="dxa"/>
          </w:tcPr>
          <w:p w14:paraId="503F9B49" w14:textId="77777777" w:rsidR="004629C1" w:rsidRPr="002C3BB9" w:rsidRDefault="004629C1" w:rsidP="004629C1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66041F51" w:rsidR="00B405F9" w:rsidRDefault="004629C1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May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4629C1" w14:paraId="783DD00E" w14:textId="77777777" w:rsidTr="005E367B">
        <w:tc>
          <w:tcPr>
            <w:tcW w:w="2927" w:type="dxa"/>
          </w:tcPr>
          <w:p w14:paraId="6AB9210A" w14:textId="77777777" w:rsidR="004629C1" w:rsidRPr="00363685" w:rsidRDefault="004629C1" w:rsidP="004629C1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4629C1" w:rsidRDefault="004629C1" w:rsidP="004629C1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4629C1" w:rsidRPr="00363685" w:rsidRDefault="004629C1" w:rsidP="004629C1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32F48362" w:rsidR="004629C1" w:rsidRDefault="004629C1" w:rsidP="004629C1">
            <w:r w:rsidRPr="0074621A">
              <w:t>Mayo, 2023</w:t>
            </w:r>
          </w:p>
        </w:tc>
        <w:tc>
          <w:tcPr>
            <w:tcW w:w="1231" w:type="dxa"/>
          </w:tcPr>
          <w:p w14:paraId="7CAC4772" w14:textId="77777777" w:rsidR="004629C1" w:rsidRDefault="004629C1" w:rsidP="004629C1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4629C1" w14:paraId="244422ED" w14:textId="77777777" w:rsidTr="005E367B">
        <w:trPr>
          <w:trHeight w:val="467"/>
        </w:trPr>
        <w:tc>
          <w:tcPr>
            <w:tcW w:w="2927" w:type="dxa"/>
          </w:tcPr>
          <w:p w14:paraId="76639BCC" w14:textId="77777777" w:rsidR="004629C1" w:rsidRPr="00363685" w:rsidRDefault="004629C1" w:rsidP="004629C1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14:paraId="665CE4E8" w14:textId="77777777" w:rsidR="004629C1" w:rsidRDefault="004629C1" w:rsidP="004629C1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4629C1" w:rsidRPr="00363685" w:rsidRDefault="004629C1" w:rsidP="004629C1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4DCA64DC" w:rsidR="004629C1" w:rsidRDefault="004629C1" w:rsidP="004629C1">
            <w:r w:rsidRPr="0074621A">
              <w:t>Mayo, 2023</w:t>
            </w:r>
          </w:p>
        </w:tc>
        <w:tc>
          <w:tcPr>
            <w:tcW w:w="1231" w:type="dxa"/>
          </w:tcPr>
          <w:p w14:paraId="678995C9" w14:textId="77777777" w:rsidR="004629C1" w:rsidRDefault="004629C1" w:rsidP="004629C1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4629C1" w:rsidRDefault="004629C1" w:rsidP="004629C1">
            <w:r>
              <w:lastRenderedPageBreak/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4629C1" w:rsidRPr="00E066F6" w:rsidRDefault="004629C1" w:rsidP="004629C1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4629C1" w:rsidRPr="00666006" w:rsidRDefault="004629C1" w:rsidP="004629C1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4629C1" w:rsidRPr="000F6580" w:rsidRDefault="004629C1" w:rsidP="004629C1">
            <w:pPr>
              <w:jc w:val="center"/>
              <w:rPr>
                <w:b/>
                <w:color w:val="0000FF"/>
              </w:rPr>
            </w:pPr>
            <w:hyperlink r:id="rId113" w:history="1">
              <w:r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480D29AD" w:rsidR="004629C1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0168A8F0" w14:textId="77777777" w:rsidR="004629C1" w:rsidRPr="00DB2F80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4629C1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4629C1" w:rsidRPr="00666006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4629C1" w:rsidRDefault="004629C1" w:rsidP="004629C1">
            <w:pPr>
              <w:jc w:val="center"/>
              <w:rPr>
                <w:color w:val="0000FF"/>
              </w:rPr>
            </w:pPr>
            <w:hyperlink r:id="rId114" w:history="1">
              <w:r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>
              <w:t xml:space="preserve"> </w:t>
            </w:r>
          </w:p>
          <w:p w14:paraId="75D1893B" w14:textId="77777777" w:rsidR="004629C1" w:rsidRPr="000F6580" w:rsidRDefault="004629C1" w:rsidP="004629C1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17A62E5B" w:rsidR="004629C1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1BA4DF95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4629C1" w:rsidRDefault="004629C1" w:rsidP="004629C1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4629C1" w:rsidRPr="000F6580" w:rsidRDefault="004629C1" w:rsidP="004629C1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73E60766" w:rsidR="004629C1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1C3F7071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4629C1" w:rsidRDefault="004629C1" w:rsidP="004629C1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4629C1" w:rsidRPr="000F6580" w:rsidRDefault="004629C1" w:rsidP="004629C1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31840A89" w:rsidR="004629C1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57B04C58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629C1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4629C1" w:rsidRPr="001C2DED" w:rsidRDefault="004629C1" w:rsidP="004629C1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4629C1" w:rsidRPr="002D7091" w:rsidRDefault="004629C1" w:rsidP="004629C1">
            <w:pPr>
              <w:jc w:val="center"/>
            </w:pPr>
            <w:hyperlink r:id="rId115" w:history="1">
              <w:r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080FAD27" w14:textId="3D7EA06C" w:rsidR="004629C1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5C727653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4629C1" w:rsidRDefault="004629C1" w:rsidP="004629C1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4629C1" w:rsidRPr="007F63AB" w:rsidRDefault="004629C1" w:rsidP="004629C1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4629C1" w:rsidRPr="004C56D1" w:rsidRDefault="004629C1" w:rsidP="004629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4629C1" w:rsidRPr="001736AE" w:rsidRDefault="004629C1" w:rsidP="004629C1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660DCBA3" w:rsidR="004629C1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188920D3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</w:p>
          <w:p w14:paraId="5FBD09E1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4629C1" w:rsidRPr="004C56D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4629C1" w:rsidRPr="00A81558" w:rsidRDefault="004629C1" w:rsidP="004629C1">
            <w:pPr>
              <w:jc w:val="center"/>
            </w:pPr>
            <w:hyperlink r:id="rId116" w:history="1">
              <w:r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468EE4F9" w:rsidR="004629C1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10710EEA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4629C1" w:rsidRPr="004C56D1" w:rsidRDefault="004629C1" w:rsidP="004629C1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4629C1" w:rsidRPr="000F6580" w:rsidRDefault="004629C1" w:rsidP="004629C1">
            <w:pPr>
              <w:jc w:val="center"/>
              <w:rPr>
                <w:color w:val="0000FF"/>
              </w:rPr>
            </w:pPr>
            <w:hyperlink r:id="rId117" w:history="1">
              <w:r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6C8038E5" w:rsidR="004629C1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3378A37E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4629C1" w:rsidRPr="00D35E2E" w:rsidRDefault="004629C1" w:rsidP="004629C1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4629C1" w:rsidRDefault="004629C1" w:rsidP="004629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4629C1" w:rsidRDefault="004629C1" w:rsidP="004629C1">
            <w:pPr>
              <w:rPr>
                <w:rStyle w:val="Hipervnculo"/>
              </w:rPr>
            </w:pPr>
            <w:hyperlink r:id="rId118" w:history="1">
              <w:r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20FAB499" w:rsidR="004629C1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47C8DEF8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4629C1" w:rsidRPr="00A11E08" w:rsidRDefault="004629C1" w:rsidP="004629C1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4629C1" w:rsidRDefault="004629C1" w:rsidP="004629C1">
            <w:pPr>
              <w:jc w:val="center"/>
            </w:pPr>
            <w:hyperlink r:id="rId119" w:history="1">
              <w:r w:rsidRPr="00513617">
                <w:rPr>
                  <w:rStyle w:val="Hipervnculo"/>
                </w:rPr>
                <w:t>https://www.saip.gob.do/realizar-solicitud.php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745A2A73" w14:textId="0CD211E3" w:rsidR="004629C1" w:rsidRPr="003F06AA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421B822D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4629C1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4629C1" w:rsidRPr="000F6580" w:rsidRDefault="004629C1" w:rsidP="004629C1">
            <w:pPr>
              <w:jc w:val="center"/>
              <w:rPr>
                <w:b/>
                <w:color w:val="0000FF"/>
              </w:rPr>
            </w:pPr>
            <w:hyperlink r:id="rId120" w:history="1">
              <w:r>
                <w:rPr>
                  <w:rStyle w:val="Hipervnculo"/>
                </w:rPr>
                <w:t>Superintendencia de Salud y Riesgos Laborales | SISALRIL - Índice de Transparencia (IT)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4059E886" w:rsidR="004629C1" w:rsidRDefault="004629C1" w:rsidP="004629C1">
            <w:r w:rsidRPr="00C76774">
              <w:t>Mayo, 2023</w:t>
            </w:r>
          </w:p>
        </w:tc>
        <w:tc>
          <w:tcPr>
            <w:tcW w:w="1134" w:type="dxa"/>
          </w:tcPr>
          <w:p w14:paraId="23359151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4629C1" w:rsidRDefault="004629C1" w:rsidP="004629C1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4629C1" w:rsidRPr="00956558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4629C1" w:rsidRDefault="004629C1" w:rsidP="004629C1">
            <w:pPr>
              <w:jc w:val="center"/>
              <w:rPr>
                <w:rStyle w:val="Hipervnculo"/>
              </w:rPr>
            </w:pPr>
            <w:hyperlink r:id="rId121" w:history="1">
              <w:r w:rsidRPr="00C9411A">
                <w:rPr>
                  <w:rStyle w:val="Hipervnculo"/>
                </w:rPr>
                <w:t>Superintendencia de Salud y Riesgos Laborales | SISALRIL - Planeación estratégica - Planeación estra</w:t>
              </w:r>
              <w:r w:rsidRPr="00C9411A">
                <w:rPr>
                  <w:rStyle w:val="Hipervnculo"/>
                </w:rPr>
                <w:t>t</w:t>
              </w:r>
              <w:r w:rsidRPr="00C9411A">
                <w:rPr>
                  <w:rStyle w:val="Hipervnculo"/>
                </w:rPr>
                <w:t>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03870109" w:rsidR="004629C1" w:rsidRDefault="004629C1" w:rsidP="004629C1">
            <w:r w:rsidRPr="00933BBE">
              <w:t>Mayo, 2023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4629C1" w:rsidRPr="00456F34" w:rsidRDefault="004629C1" w:rsidP="004629C1">
            <w:r w:rsidRPr="00456F34">
              <w:t>Plan Operativo Anual (POA).</w:t>
            </w:r>
          </w:p>
          <w:p w14:paraId="3045903C" w14:textId="77777777" w:rsidR="004629C1" w:rsidRPr="00456F34" w:rsidRDefault="004629C1" w:rsidP="004629C1">
            <w:r>
              <w:t>POA 2023.</w:t>
            </w:r>
          </w:p>
        </w:tc>
        <w:tc>
          <w:tcPr>
            <w:tcW w:w="1258" w:type="dxa"/>
          </w:tcPr>
          <w:p w14:paraId="77BB2B61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4629C1" w:rsidRPr="00456F34" w:rsidRDefault="004629C1" w:rsidP="004629C1">
            <w:pPr>
              <w:jc w:val="center"/>
              <w:rPr>
                <w:rStyle w:val="Hipervnculo"/>
              </w:rPr>
            </w:pPr>
            <w:hyperlink r:id="rId122" w:history="1">
              <w:r w:rsidRPr="00C9411A">
                <w:rPr>
                  <w:rStyle w:val="Hipervnculo"/>
                </w:rPr>
                <w:t xml:space="preserve">Superintendencia de Salud y Riesgos </w:t>
              </w:r>
              <w:r w:rsidRPr="00C9411A">
                <w:rPr>
                  <w:rStyle w:val="Hipervnculo"/>
                </w:rPr>
                <w:t>L</w:t>
              </w:r>
              <w:r w:rsidRPr="00C9411A">
                <w:rPr>
                  <w:rStyle w:val="Hipervnculo"/>
                </w:rPr>
                <w:t>aborales | SISALRIL - Plan Operativo Anual (POA) - Plan Operativo An</w:t>
              </w:r>
              <w:r w:rsidRPr="00C9411A">
                <w:rPr>
                  <w:rStyle w:val="Hipervnculo"/>
                </w:rPr>
                <w:t>u</w:t>
              </w:r>
              <w:r w:rsidRPr="00C9411A">
                <w:rPr>
                  <w:rStyle w:val="Hipervnculo"/>
                </w:rPr>
                <w:t>al (POA).</w:t>
              </w:r>
            </w:hyperlink>
          </w:p>
        </w:tc>
        <w:tc>
          <w:tcPr>
            <w:tcW w:w="1902" w:type="dxa"/>
          </w:tcPr>
          <w:p w14:paraId="4F67B163" w14:textId="33EB4005" w:rsidR="004629C1" w:rsidRDefault="004629C1" w:rsidP="004629C1">
            <w:r w:rsidRPr="00933BBE">
              <w:t>Mayo, 2023</w:t>
            </w:r>
          </w:p>
        </w:tc>
        <w:tc>
          <w:tcPr>
            <w:tcW w:w="1097" w:type="dxa"/>
          </w:tcPr>
          <w:p w14:paraId="580D03EC" w14:textId="77777777" w:rsidR="004629C1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7777777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A80799" w:rsidRDefault="00A80799" w:rsidP="00A80799">
            <w:r>
              <w:t xml:space="preserve">Informe de Ejecución (POA) </w:t>
            </w:r>
          </w:p>
          <w:p w14:paraId="2D2FFB12" w14:textId="14100043" w:rsidR="004629C1" w:rsidRPr="005A38DA" w:rsidRDefault="00A80799" w:rsidP="00A80799">
            <w:r>
              <w:t xml:space="preserve">Enero - </w:t>
            </w:r>
            <w:proofErr w:type="gramStart"/>
            <w:r>
              <w:t>Marzo</w:t>
            </w:r>
            <w:proofErr w:type="gramEnd"/>
            <w:r>
              <w:t xml:space="preserve"> 2023.</w:t>
            </w:r>
          </w:p>
        </w:tc>
        <w:tc>
          <w:tcPr>
            <w:tcW w:w="1269" w:type="dxa"/>
          </w:tcPr>
          <w:p w14:paraId="24BFA26E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4629C1" w:rsidRPr="005A38DA" w:rsidRDefault="00A80799" w:rsidP="004629C1">
            <w:pPr>
              <w:jc w:val="center"/>
              <w:rPr>
                <w:rStyle w:val="Hipervnculo"/>
              </w:rPr>
            </w:pPr>
            <w:hyperlink r:id="rId123" w:history="1">
              <w:r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2E3CF082" w:rsidR="004629C1" w:rsidRDefault="004629C1" w:rsidP="004629C1">
            <w:r w:rsidRPr="00EA2E14">
              <w:t>Mayo, 2023</w:t>
            </w:r>
          </w:p>
        </w:tc>
        <w:tc>
          <w:tcPr>
            <w:tcW w:w="949" w:type="dxa"/>
          </w:tcPr>
          <w:p w14:paraId="0AFE58FA" w14:textId="77777777" w:rsidR="004629C1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4629C1" w:rsidRPr="005A38DA" w:rsidRDefault="004629C1" w:rsidP="004629C1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4629C1" w:rsidRPr="00C9411A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4629C1" w:rsidRDefault="004629C1" w:rsidP="004629C1">
            <w:pPr>
              <w:jc w:val="center"/>
              <w:rPr>
                <w:rStyle w:val="Hipervnculo"/>
              </w:rPr>
            </w:pPr>
            <w:hyperlink r:id="rId124" w:history="1">
              <w:r w:rsidRPr="00781EC9">
                <w:rPr>
                  <w:rStyle w:val="Hipervnculo"/>
                </w:rPr>
                <w:t>Superintendencia de Salud y Riesgos Laborales | SISALRIL - Memorias Institucional - Memorias Instit</w:t>
              </w:r>
              <w:r w:rsidRPr="00781EC9">
                <w:rPr>
                  <w:rStyle w:val="Hipervnculo"/>
                </w:rPr>
                <w:t>u</w:t>
              </w:r>
              <w:r w:rsidRPr="00781EC9">
                <w:rPr>
                  <w:rStyle w:val="Hipervnculo"/>
                </w:rPr>
                <w:t>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1C387D13" w:rsidR="004629C1" w:rsidRDefault="004629C1" w:rsidP="004629C1">
            <w:r w:rsidRPr="00EA2E14">
              <w:t>Mayo, 2023</w:t>
            </w:r>
          </w:p>
        </w:tc>
        <w:tc>
          <w:tcPr>
            <w:tcW w:w="949" w:type="dxa"/>
          </w:tcPr>
          <w:p w14:paraId="4B8E10D3" w14:textId="77777777" w:rsidR="004629C1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064945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62CCA6A0" w:rsidR="00E11D05" w:rsidRPr="00EB25A4" w:rsidRDefault="004629C1" w:rsidP="00210EA9">
            <w:r>
              <w:t>May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4629C1" w:rsidRPr="0051196F" w:rsidRDefault="004629C1" w:rsidP="004629C1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4629C1" w:rsidRPr="007A2FAD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4629C1" w:rsidRDefault="004629C1" w:rsidP="004629C1">
            <w:pPr>
              <w:jc w:val="center"/>
              <w:rPr>
                <w:rStyle w:val="Hipervnculo"/>
              </w:rPr>
            </w:pPr>
            <w:hyperlink r:id="rId126" w:history="1">
              <w:r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11538A4B" w:rsidR="004629C1" w:rsidRDefault="004629C1" w:rsidP="004629C1">
            <w:r w:rsidRPr="00137D6D">
              <w:t>Mayo, 2023</w:t>
            </w:r>
          </w:p>
        </w:tc>
        <w:tc>
          <w:tcPr>
            <w:tcW w:w="1035" w:type="dxa"/>
          </w:tcPr>
          <w:p w14:paraId="76E4F949" w14:textId="77777777" w:rsidR="004629C1" w:rsidRDefault="004629C1" w:rsidP="004629C1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4629C1" w:rsidRPr="00A96448" w:rsidRDefault="004629C1" w:rsidP="004629C1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4629C1" w:rsidRPr="00A96448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4629C1" w:rsidRDefault="004629C1" w:rsidP="004629C1">
            <w:pPr>
              <w:jc w:val="center"/>
              <w:rPr>
                <w:rStyle w:val="Hipervnculo"/>
              </w:rPr>
            </w:pPr>
            <w:hyperlink r:id="rId127" w:history="1">
              <w:r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407DB7A7" w:rsidR="004629C1" w:rsidRDefault="004629C1" w:rsidP="004629C1">
            <w:r w:rsidRPr="00137D6D">
              <w:t>Mayo, 2023</w:t>
            </w:r>
          </w:p>
        </w:tc>
        <w:tc>
          <w:tcPr>
            <w:tcW w:w="1035" w:type="dxa"/>
          </w:tcPr>
          <w:p w14:paraId="0F89E420" w14:textId="77777777" w:rsidR="004629C1" w:rsidRDefault="004629C1" w:rsidP="004629C1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064945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1148EF0B" w:rsidR="00210EA9" w:rsidRDefault="004629C1" w:rsidP="00210EA9">
            <w:r>
              <w:t>May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E96F2A7" w14:textId="77777777" w:rsidTr="00B02E08">
        <w:tc>
          <w:tcPr>
            <w:tcW w:w="2972" w:type="dxa"/>
          </w:tcPr>
          <w:p w14:paraId="2C305C6E" w14:textId="77777777" w:rsidR="004629C1" w:rsidRPr="00E42F48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629C1" w:rsidRPr="00051973" w:rsidRDefault="004629C1" w:rsidP="004629C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629C1" w:rsidRPr="000F6580" w:rsidRDefault="004629C1" w:rsidP="004629C1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629C1" w:rsidRPr="00AF0C52" w:rsidRDefault="004629C1" w:rsidP="004629C1">
            <w:pPr>
              <w:jc w:val="center"/>
            </w:pPr>
            <w:hyperlink r:id="rId129" w:history="1">
              <w:r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1A88C148" w:rsidR="004629C1" w:rsidRDefault="004629C1" w:rsidP="004629C1">
            <w:r w:rsidRPr="009E1380">
              <w:t>Mayo, 2023</w:t>
            </w:r>
          </w:p>
        </w:tc>
        <w:tc>
          <w:tcPr>
            <w:tcW w:w="995" w:type="dxa"/>
            <w:vAlign w:val="center"/>
          </w:tcPr>
          <w:p w14:paraId="53EA6FA4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51989ED" w14:textId="77777777" w:rsidTr="00B02E08">
        <w:tc>
          <w:tcPr>
            <w:tcW w:w="2972" w:type="dxa"/>
          </w:tcPr>
          <w:p w14:paraId="0FE7DB38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629C1" w:rsidRPr="00FA4EDC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629C1" w:rsidRPr="00FA4EDC" w:rsidRDefault="004629C1" w:rsidP="004629C1">
            <w:pPr>
              <w:jc w:val="center"/>
            </w:pPr>
            <w:hyperlink r:id="rId130" w:history="1">
              <w:r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399F4FF5" w:rsidR="004629C1" w:rsidRPr="006D6176" w:rsidRDefault="004629C1" w:rsidP="004629C1">
            <w:r w:rsidRPr="009E1380">
              <w:t>Mayo, 2023</w:t>
            </w:r>
          </w:p>
        </w:tc>
        <w:tc>
          <w:tcPr>
            <w:tcW w:w="995" w:type="dxa"/>
            <w:vAlign w:val="center"/>
          </w:tcPr>
          <w:p w14:paraId="129CD16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F317030" w14:textId="77777777" w:rsidTr="005E367B">
        <w:tc>
          <w:tcPr>
            <w:tcW w:w="2972" w:type="dxa"/>
          </w:tcPr>
          <w:p w14:paraId="2827E9E5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4629C1" w:rsidRPr="00477BDB" w:rsidRDefault="004629C1" w:rsidP="004629C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4629C1" w:rsidRPr="00E066F6" w:rsidRDefault="004629C1" w:rsidP="004629C1">
            <w:pPr>
              <w:jc w:val="center"/>
            </w:pPr>
            <w:hyperlink r:id="rId131" w:history="1">
              <w:r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>
              <w:t xml:space="preserve"> </w:t>
            </w:r>
          </w:p>
        </w:tc>
        <w:tc>
          <w:tcPr>
            <w:tcW w:w="1724" w:type="dxa"/>
          </w:tcPr>
          <w:p w14:paraId="4BF84318" w14:textId="4B640F7A" w:rsidR="004629C1" w:rsidRDefault="004629C1" w:rsidP="004629C1">
            <w:r w:rsidRPr="004050DD">
              <w:t>Mayo, 2023</w:t>
            </w:r>
          </w:p>
        </w:tc>
        <w:tc>
          <w:tcPr>
            <w:tcW w:w="992" w:type="dxa"/>
          </w:tcPr>
          <w:p w14:paraId="0E32D566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3190391" w14:textId="77777777" w:rsidTr="005E367B">
        <w:tc>
          <w:tcPr>
            <w:tcW w:w="2972" w:type="dxa"/>
          </w:tcPr>
          <w:p w14:paraId="36A9BBE0" w14:textId="77777777" w:rsidR="004629C1" w:rsidRPr="00477BDB" w:rsidRDefault="004629C1" w:rsidP="004629C1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4629C1" w:rsidRDefault="004629C1" w:rsidP="004629C1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4629C1" w:rsidRPr="000F6580" w:rsidRDefault="004629C1" w:rsidP="004629C1">
            <w:pPr>
              <w:jc w:val="center"/>
              <w:rPr>
                <w:color w:val="0000FF"/>
              </w:rPr>
            </w:pPr>
            <w:hyperlink r:id="rId132" w:history="1">
              <w:r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541FCDF0" w:rsidR="004629C1" w:rsidRDefault="004629C1" w:rsidP="004629C1">
            <w:r w:rsidRPr="004050DD">
              <w:t>Mayo, 2023</w:t>
            </w:r>
          </w:p>
        </w:tc>
        <w:tc>
          <w:tcPr>
            <w:tcW w:w="992" w:type="dxa"/>
          </w:tcPr>
          <w:p w14:paraId="74A67F9D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</w:p>
          <w:p w14:paraId="327A90FD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42DD24C4" w14:textId="77777777" w:rsidTr="005E367B">
        <w:tc>
          <w:tcPr>
            <w:tcW w:w="2972" w:type="dxa"/>
          </w:tcPr>
          <w:p w14:paraId="11AA9A5C" w14:textId="77777777" w:rsidR="004629C1" w:rsidRPr="00477BDB" w:rsidRDefault="004629C1" w:rsidP="004629C1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4629C1" w:rsidRDefault="004629C1" w:rsidP="004629C1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4629C1" w:rsidRPr="000F6580" w:rsidRDefault="004629C1" w:rsidP="004629C1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386AFA53" w:rsidR="004629C1" w:rsidRDefault="004629C1" w:rsidP="004629C1">
            <w:r w:rsidRPr="004050DD">
              <w:t>Mayo, 2023</w:t>
            </w:r>
          </w:p>
        </w:tc>
        <w:tc>
          <w:tcPr>
            <w:tcW w:w="992" w:type="dxa"/>
          </w:tcPr>
          <w:p w14:paraId="5C4BC9F6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</w:p>
          <w:p w14:paraId="628FD4A2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78452DAF" w14:textId="77777777" w:rsidTr="005E367B">
        <w:tc>
          <w:tcPr>
            <w:tcW w:w="2972" w:type="dxa"/>
          </w:tcPr>
          <w:p w14:paraId="38D84BD8" w14:textId="77777777" w:rsidR="004629C1" w:rsidRPr="00477BDB" w:rsidRDefault="004629C1" w:rsidP="004629C1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4629C1" w:rsidRDefault="004629C1" w:rsidP="004629C1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4629C1" w:rsidRPr="0018393C" w:rsidRDefault="004629C1" w:rsidP="004629C1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7DFCF125" w:rsidR="004629C1" w:rsidRDefault="004629C1" w:rsidP="004629C1">
            <w:r w:rsidRPr="004050DD">
              <w:t>Mayo, 2023</w:t>
            </w:r>
          </w:p>
        </w:tc>
        <w:tc>
          <w:tcPr>
            <w:tcW w:w="992" w:type="dxa"/>
          </w:tcPr>
          <w:p w14:paraId="54BD2BC6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28891505" w:rsidR="00037B70" w:rsidRDefault="004629C1" w:rsidP="00037B70">
            <w:r>
              <w:t>May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4629C1" w:rsidRPr="007E4075" w:rsidRDefault="004629C1" w:rsidP="004629C1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4629C1" w:rsidRPr="00531BB7" w:rsidRDefault="004629C1" w:rsidP="004629C1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37E7F1FA" w:rsidR="004629C1" w:rsidRDefault="004629C1" w:rsidP="004629C1">
            <w:r w:rsidRPr="00500624">
              <w:t>Mayo, 2023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522F192E" w14:textId="77777777" w:rsidTr="00000335">
        <w:tc>
          <w:tcPr>
            <w:tcW w:w="2830" w:type="dxa"/>
            <w:vAlign w:val="center"/>
          </w:tcPr>
          <w:p w14:paraId="4ACE7937" w14:textId="77777777" w:rsidR="004629C1" w:rsidRPr="00344137" w:rsidRDefault="004629C1" w:rsidP="004629C1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4629C1" w:rsidRDefault="004629C1" w:rsidP="004629C1">
            <w:hyperlink r:id="rId133" w:history="1">
              <w:r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666A61A6" w:rsidR="004629C1" w:rsidRDefault="004629C1" w:rsidP="004629C1">
            <w:r w:rsidRPr="00500624">
              <w:t>Mayo, 2023</w:t>
            </w:r>
          </w:p>
        </w:tc>
        <w:tc>
          <w:tcPr>
            <w:tcW w:w="992" w:type="dxa"/>
            <w:vAlign w:val="center"/>
          </w:tcPr>
          <w:p w14:paraId="4575C5B9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120CE48B" w14:textId="77777777" w:rsidTr="00000335">
        <w:tc>
          <w:tcPr>
            <w:tcW w:w="2830" w:type="dxa"/>
            <w:vAlign w:val="center"/>
          </w:tcPr>
          <w:p w14:paraId="73E5E4C8" w14:textId="77777777" w:rsidR="004629C1" w:rsidRPr="006722B9" w:rsidRDefault="004629C1" w:rsidP="004629C1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4629C1" w:rsidRPr="009E6865" w:rsidRDefault="004629C1" w:rsidP="004629C1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6768AB5D" w:rsidR="004629C1" w:rsidRDefault="004629C1" w:rsidP="004629C1">
            <w:r w:rsidRPr="00500624">
              <w:t>Mayo, 2023</w:t>
            </w:r>
          </w:p>
        </w:tc>
        <w:tc>
          <w:tcPr>
            <w:tcW w:w="992" w:type="dxa"/>
            <w:vAlign w:val="center"/>
          </w:tcPr>
          <w:p w14:paraId="13327706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2F98AAE3" w14:textId="77777777" w:rsidTr="00000335">
        <w:tc>
          <w:tcPr>
            <w:tcW w:w="2830" w:type="dxa"/>
            <w:vAlign w:val="center"/>
          </w:tcPr>
          <w:p w14:paraId="13A8674A" w14:textId="77777777" w:rsidR="004629C1" w:rsidRPr="00C12A5B" w:rsidRDefault="004629C1" w:rsidP="004629C1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4629C1" w:rsidRDefault="004629C1" w:rsidP="004629C1">
            <w:hyperlink r:id="rId135" w:history="1">
              <w:r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7EDA5D7A" w:rsidR="004629C1" w:rsidRDefault="004629C1" w:rsidP="004629C1">
            <w:r w:rsidRPr="00500624">
              <w:t>Mayo, 2023</w:t>
            </w:r>
          </w:p>
        </w:tc>
        <w:tc>
          <w:tcPr>
            <w:tcW w:w="992" w:type="dxa"/>
            <w:vAlign w:val="center"/>
          </w:tcPr>
          <w:p w14:paraId="24536D66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57F66B5D" w14:textId="77777777" w:rsidTr="005E367B">
        <w:tc>
          <w:tcPr>
            <w:tcW w:w="2927" w:type="dxa"/>
          </w:tcPr>
          <w:p w14:paraId="4E3F0BDA" w14:textId="77777777" w:rsidR="004629C1" w:rsidRPr="00554565" w:rsidRDefault="004629C1" w:rsidP="004629C1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4629C1" w:rsidRPr="00554565" w:rsidRDefault="004629C1" w:rsidP="004629C1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4629C1" w:rsidRPr="00554565" w:rsidRDefault="004629C1" w:rsidP="004629C1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4629C1" w:rsidRPr="00554565" w:rsidRDefault="004629C1" w:rsidP="004629C1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4629C1" w:rsidRPr="00554565" w:rsidRDefault="004629C1" w:rsidP="004629C1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462433B2" w:rsidR="004629C1" w:rsidRPr="00CC5FA4" w:rsidRDefault="00A86249" w:rsidP="004629C1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>
                <w:rPr>
                  <w:rStyle w:val="Hipervnculo"/>
                </w:rPr>
                <w:t xml:space="preserve">Superintendencia de Salud y Riesgos Laborales | SISALRIL - Nómina - Nóminas </w:t>
              </w:r>
              <w:proofErr w:type="gramStart"/>
              <w:r>
                <w:rPr>
                  <w:rStyle w:val="Hipervnculo"/>
                </w:rPr>
                <w:t>Mayo</w:t>
              </w:r>
              <w:proofErr w:type="gramEnd"/>
              <w:r>
                <w:rPr>
                  <w:rStyle w:val="Hipervnculo"/>
                </w:rPr>
                <w:t xml:space="preserve"> 2023.</w:t>
              </w:r>
            </w:hyperlink>
          </w:p>
        </w:tc>
        <w:tc>
          <w:tcPr>
            <w:tcW w:w="1701" w:type="dxa"/>
          </w:tcPr>
          <w:p w14:paraId="05B2A745" w14:textId="7DE8BD11" w:rsidR="004629C1" w:rsidRDefault="004629C1" w:rsidP="004629C1">
            <w:r w:rsidRPr="00B07D2E">
              <w:t>Mayo, 2023</w:t>
            </w:r>
          </w:p>
        </w:tc>
        <w:tc>
          <w:tcPr>
            <w:tcW w:w="1137" w:type="dxa"/>
          </w:tcPr>
          <w:p w14:paraId="31C7C5A7" w14:textId="77777777" w:rsidR="004629C1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23023147" w14:textId="77777777" w:rsidTr="005E367B">
        <w:tc>
          <w:tcPr>
            <w:tcW w:w="2927" w:type="dxa"/>
          </w:tcPr>
          <w:p w14:paraId="2381A481" w14:textId="77777777" w:rsidR="004629C1" w:rsidRPr="00120F10" w:rsidRDefault="004629C1" w:rsidP="004629C1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4629C1" w:rsidRDefault="004629C1" w:rsidP="004629C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Pr="00993064">
                <w:rPr>
                  <w:rStyle w:val="Hipervnculo"/>
                </w:rPr>
                <w:t>https://www.sisalril.gob.do/transparencia/index.php/recursos-humanos/jubilaciones-pensio</w:t>
              </w:r>
              <w:r w:rsidRPr="00993064">
                <w:rPr>
                  <w:rStyle w:val="Hipervnculo"/>
                </w:rPr>
                <w:t>n</w:t>
              </w:r>
              <w:r w:rsidRPr="00993064">
                <w:rPr>
                  <w:rStyle w:val="Hipervnculo"/>
                </w:rPr>
                <w:t>es-y-retiros</w:t>
              </w:r>
            </w:hyperlink>
          </w:p>
        </w:tc>
        <w:tc>
          <w:tcPr>
            <w:tcW w:w="1701" w:type="dxa"/>
          </w:tcPr>
          <w:p w14:paraId="19ED4B93" w14:textId="6D818201" w:rsidR="004629C1" w:rsidRDefault="004629C1" w:rsidP="004629C1">
            <w:r w:rsidRPr="00B07D2E">
              <w:t>Mayo, 2023</w:t>
            </w:r>
          </w:p>
        </w:tc>
        <w:tc>
          <w:tcPr>
            <w:tcW w:w="1137" w:type="dxa"/>
          </w:tcPr>
          <w:p w14:paraId="3F791407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2F1A7443" w14:textId="77777777" w:rsidTr="005E367B">
        <w:tc>
          <w:tcPr>
            <w:tcW w:w="2927" w:type="dxa"/>
          </w:tcPr>
          <w:p w14:paraId="26293761" w14:textId="77777777" w:rsidR="004629C1" w:rsidRPr="00105CAB" w:rsidRDefault="004629C1" w:rsidP="004629C1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4629C1" w:rsidRPr="00EF70D3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77777777" w:rsidR="004629C1" w:rsidRPr="00105CAB" w:rsidRDefault="004629C1" w:rsidP="004629C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>
                <w:rPr>
                  <w:rStyle w:val="Hipervnculo"/>
                </w:rPr>
                <w:t>Superintendencia de Salud y Riesgos Laborales | SIS</w:t>
              </w:r>
              <w:r>
                <w:rPr>
                  <w:rStyle w:val="Hipervnculo"/>
                </w:rPr>
                <w:t>A</w:t>
              </w:r>
              <w:r>
                <w:rPr>
                  <w:rStyle w:val="Hipervnculo"/>
                </w:rPr>
                <w:t>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76C95CC5" w:rsidR="004629C1" w:rsidRDefault="004629C1" w:rsidP="004629C1">
            <w:r w:rsidRPr="00B07D2E">
              <w:t>Mayo, 2023</w:t>
            </w:r>
          </w:p>
        </w:tc>
        <w:tc>
          <w:tcPr>
            <w:tcW w:w="1137" w:type="dxa"/>
          </w:tcPr>
          <w:p w14:paraId="12D93534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4629C1" w:rsidRPr="008A34D2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4629C1" w14:paraId="477792BB" w14:textId="77777777" w:rsidTr="005E367B">
        <w:tc>
          <w:tcPr>
            <w:tcW w:w="2927" w:type="dxa"/>
          </w:tcPr>
          <w:p w14:paraId="24EB01A9" w14:textId="77777777" w:rsidR="004629C1" w:rsidRPr="00566C9D" w:rsidRDefault="004629C1" w:rsidP="004629C1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4629C1" w:rsidRPr="00B0716A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4629C1" w:rsidRPr="008E350A" w:rsidRDefault="004629C1" w:rsidP="004629C1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>
                <w:rPr>
                  <w:rStyle w:val="Hipervnculo"/>
                </w:rPr>
                <w:t>Superintendencia de Salud y Riesgos Laborales | SISALRIL - Nómina - Nómina de Em</w:t>
              </w:r>
              <w:r>
                <w:rPr>
                  <w:rStyle w:val="Hipervnculo"/>
                </w:rPr>
                <w:t>p</w:t>
              </w:r>
              <w:r>
                <w:rPr>
                  <w:rStyle w:val="Hipervnculo"/>
                </w:rPr>
                <w:t>leados</w:t>
              </w:r>
            </w:hyperlink>
          </w:p>
        </w:tc>
        <w:tc>
          <w:tcPr>
            <w:tcW w:w="1701" w:type="dxa"/>
          </w:tcPr>
          <w:p w14:paraId="742312DB" w14:textId="58409CD4" w:rsidR="004629C1" w:rsidRDefault="004629C1" w:rsidP="004629C1">
            <w:r w:rsidRPr="00B07D2E">
              <w:t>Mayo, 2023</w:t>
            </w:r>
          </w:p>
        </w:tc>
        <w:tc>
          <w:tcPr>
            <w:tcW w:w="1137" w:type="dxa"/>
          </w:tcPr>
          <w:p w14:paraId="00974D27" w14:textId="77777777" w:rsidR="004629C1" w:rsidRDefault="004629C1" w:rsidP="004629C1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4629C1" w14:paraId="4422C18F" w14:textId="77777777" w:rsidTr="005E367B">
        <w:tc>
          <w:tcPr>
            <w:tcW w:w="2927" w:type="dxa"/>
          </w:tcPr>
          <w:p w14:paraId="5144E74D" w14:textId="77777777" w:rsidR="004629C1" w:rsidRDefault="004629C1" w:rsidP="004629C1">
            <w:pPr>
              <w:rPr>
                <w:b/>
                <w:sz w:val="28"/>
              </w:rPr>
            </w:pPr>
            <w:hyperlink r:id="rId140" w:tooltip="Vacantes" w:history="1">
              <w:r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4629C1" w:rsidRPr="00D920D7" w:rsidRDefault="004629C1" w:rsidP="004629C1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4629C1" w:rsidRPr="00B0716A" w:rsidRDefault="004629C1" w:rsidP="004629C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4629C1" w:rsidRPr="00221044" w:rsidRDefault="004629C1" w:rsidP="004629C1">
            <w:pPr>
              <w:shd w:val="clear" w:color="auto" w:fill="FFFFFF"/>
              <w:spacing w:after="60" w:line="300" w:lineRule="atLeast"/>
            </w:pPr>
            <w:hyperlink r:id="rId141" w:history="1">
              <w:r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7F8079E7" w:rsidR="004629C1" w:rsidRDefault="004629C1" w:rsidP="004629C1">
            <w:r w:rsidRPr="00B07D2E">
              <w:t>Mayo, 2023</w:t>
            </w:r>
          </w:p>
        </w:tc>
        <w:tc>
          <w:tcPr>
            <w:tcW w:w="1137" w:type="dxa"/>
          </w:tcPr>
          <w:p w14:paraId="015BE0DB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</w:p>
          <w:p w14:paraId="3CCDF452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6B9D874A" w14:textId="77777777" w:rsidTr="005E367B">
        <w:tc>
          <w:tcPr>
            <w:tcW w:w="2927" w:type="dxa"/>
          </w:tcPr>
          <w:p w14:paraId="0468731A" w14:textId="77777777" w:rsidR="004629C1" w:rsidRPr="003B1A90" w:rsidRDefault="004629C1" w:rsidP="004629C1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4629C1" w:rsidRDefault="004629C1" w:rsidP="004629C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4908BDCE" w:rsidR="004629C1" w:rsidRDefault="004629C1" w:rsidP="004629C1">
            <w:r w:rsidRPr="00B07D2E">
              <w:t>Mayo, 2023</w:t>
            </w:r>
          </w:p>
        </w:tc>
        <w:tc>
          <w:tcPr>
            <w:tcW w:w="1137" w:type="dxa"/>
          </w:tcPr>
          <w:p w14:paraId="1A5C8D18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629C1" w14:paraId="047EABB9" w14:textId="77777777" w:rsidTr="005E367B">
        <w:tc>
          <w:tcPr>
            <w:tcW w:w="2927" w:type="dxa"/>
          </w:tcPr>
          <w:p w14:paraId="155C1D38" w14:textId="77777777" w:rsidR="004629C1" w:rsidRDefault="004629C1" w:rsidP="004629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4629C1" w:rsidRPr="003B1A90" w:rsidRDefault="004629C1" w:rsidP="004629C1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4629C1" w:rsidRDefault="004629C1" w:rsidP="004629C1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45118347" w:rsidR="004629C1" w:rsidRDefault="004629C1" w:rsidP="004629C1">
            <w:r w:rsidRPr="00B07D2E">
              <w:t>Mayo, 2023</w:t>
            </w:r>
          </w:p>
        </w:tc>
        <w:tc>
          <w:tcPr>
            <w:tcW w:w="1137" w:type="dxa"/>
          </w:tcPr>
          <w:p w14:paraId="19C0620F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064945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57363F8E" w:rsidR="00993A08" w:rsidRPr="00164D20" w:rsidRDefault="004629C1" w:rsidP="00993A08">
            <w:pPr>
              <w:rPr>
                <w:lang w:val="en-US"/>
              </w:rPr>
            </w:pPr>
            <w:r>
              <w:t>May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577AED39" w14:textId="77777777" w:rsidTr="00280F51">
        <w:tc>
          <w:tcPr>
            <w:tcW w:w="2927" w:type="dxa"/>
          </w:tcPr>
          <w:p w14:paraId="5BA95EDC" w14:textId="77777777" w:rsidR="004629C1" w:rsidRPr="003254CE" w:rsidRDefault="004629C1" w:rsidP="004629C1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4629C1" w:rsidRPr="003254CE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4629C1" w:rsidRPr="00477BDB" w:rsidRDefault="004629C1" w:rsidP="004629C1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4629C1" w:rsidRPr="00BD2DDF" w:rsidRDefault="004629C1" w:rsidP="004629C1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Pr="004514C6">
                <w:rPr>
                  <w:rStyle w:val="Hipervnculo"/>
                </w:rPr>
                <w:t>https://www.dgcp.gob.do/servicios/registro-de-proveedores/requisitos-pa</w:t>
              </w:r>
              <w:r w:rsidRPr="004514C6">
                <w:rPr>
                  <w:rStyle w:val="Hipervnculo"/>
                </w:rPr>
                <w:t>r</w:t>
              </w:r>
              <w:r w:rsidRPr="004514C6">
                <w:rPr>
                  <w:rStyle w:val="Hipervnculo"/>
                </w:rPr>
                <w:t>a-inscribirse/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2A6D5E43" w14:textId="0C38E61E" w:rsidR="004629C1" w:rsidRDefault="004629C1" w:rsidP="004629C1">
            <w:r w:rsidRPr="00741A1A">
              <w:t>Mayo, 2023</w:t>
            </w:r>
          </w:p>
        </w:tc>
        <w:tc>
          <w:tcPr>
            <w:tcW w:w="1276" w:type="dxa"/>
          </w:tcPr>
          <w:p w14:paraId="40C605E9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</w:p>
          <w:p w14:paraId="07DD7FC2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6C318ADB" w14:textId="77777777" w:rsidTr="00280F51">
        <w:tc>
          <w:tcPr>
            <w:tcW w:w="2927" w:type="dxa"/>
          </w:tcPr>
          <w:p w14:paraId="21EB82F1" w14:textId="77777777" w:rsidR="004629C1" w:rsidRPr="003254CE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77777777" w:rsidR="004629C1" w:rsidRPr="00477BDB" w:rsidRDefault="004629C1" w:rsidP="004629C1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4629C1" w:rsidRPr="00514490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>
                <w:rPr>
                  <w:rStyle w:val="Hipervnculo"/>
                </w:rPr>
                <w:t>Superintendencia de Salud y Riesgos Labo</w:t>
              </w:r>
              <w:r>
                <w:rPr>
                  <w:rStyle w:val="Hipervnculo"/>
                </w:rPr>
                <w:t>r</w:t>
              </w:r>
              <w:r>
                <w:rPr>
                  <w:rStyle w:val="Hipervnculo"/>
                </w:rPr>
                <w:t>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32D38DF4" w:rsidR="004629C1" w:rsidRDefault="004629C1" w:rsidP="004629C1">
            <w:r w:rsidRPr="00741A1A">
              <w:t>Mayo, 2023</w:t>
            </w:r>
          </w:p>
        </w:tc>
        <w:tc>
          <w:tcPr>
            <w:tcW w:w="1276" w:type="dxa"/>
          </w:tcPr>
          <w:p w14:paraId="3968F5E9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</w:p>
          <w:p w14:paraId="0AAEBA66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7B63004F" w14:textId="77777777" w:rsidTr="00280F51">
        <w:tc>
          <w:tcPr>
            <w:tcW w:w="2927" w:type="dxa"/>
          </w:tcPr>
          <w:p w14:paraId="43A8EF6A" w14:textId="77777777" w:rsidR="004629C1" w:rsidRPr="00280F51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4629C1" w:rsidRPr="00B0716A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4629C1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>
                <w:rPr>
                  <w:rStyle w:val="Hipervnculo"/>
                </w:rPr>
                <w:t>Superintendencia de Salud y Riesgos La</w:t>
              </w:r>
              <w:r>
                <w:rPr>
                  <w:rStyle w:val="Hipervnculo"/>
                </w:rPr>
                <w:t>b</w:t>
              </w:r>
              <w:r>
                <w:rPr>
                  <w:rStyle w:val="Hipervnculo"/>
                </w:rPr>
                <w:t>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1932D7B1" w:rsidR="004629C1" w:rsidRDefault="004629C1" w:rsidP="004629C1">
            <w:r w:rsidRPr="00741A1A">
              <w:t>Mayo, 2023</w:t>
            </w:r>
          </w:p>
        </w:tc>
        <w:tc>
          <w:tcPr>
            <w:tcW w:w="1276" w:type="dxa"/>
          </w:tcPr>
          <w:p w14:paraId="7C124AB2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4629C1" w:rsidRPr="00477BDB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370DCBA9" w14:textId="77777777" w:rsidTr="00280F51">
        <w:tc>
          <w:tcPr>
            <w:tcW w:w="2927" w:type="dxa"/>
          </w:tcPr>
          <w:p w14:paraId="200FCBE4" w14:textId="77777777" w:rsidR="004629C1" w:rsidRPr="005151DB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4629C1" w:rsidRPr="00B0716A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4629C1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>
                <w:rPr>
                  <w:rStyle w:val="Hipervnculo"/>
                </w:rPr>
                <w:t>Superintendencia de Salud y Riesgos Laborales | SISALRIL - Licitaciones Restringidas - Licitaciones res</w:t>
              </w:r>
              <w:r>
                <w:rPr>
                  <w:rStyle w:val="Hipervnculo"/>
                </w:rPr>
                <w:t>t</w:t>
              </w:r>
              <w:r>
                <w:rPr>
                  <w:rStyle w:val="Hipervnculo"/>
                </w:rPr>
                <w:t>ringidas 2023.</w:t>
              </w:r>
            </w:hyperlink>
          </w:p>
        </w:tc>
        <w:tc>
          <w:tcPr>
            <w:tcW w:w="1701" w:type="dxa"/>
          </w:tcPr>
          <w:p w14:paraId="65F3D84E" w14:textId="04A03251" w:rsidR="004629C1" w:rsidRDefault="004629C1" w:rsidP="004629C1">
            <w:r w:rsidRPr="00741A1A">
              <w:t>Mayo, 2023</w:t>
            </w:r>
          </w:p>
        </w:tc>
        <w:tc>
          <w:tcPr>
            <w:tcW w:w="1276" w:type="dxa"/>
          </w:tcPr>
          <w:p w14:paraId="56BE070B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</w:p>
        </w:tc>
      </w:tr>
      <w:tr w:rsidR="004629C1" w14:paraId="325212FF" w14:textId="77777777" w:rsidTr="00280F51">
        <w:tc>
          <w:tcPr>
            <w:tcW w:w="2927" w:type="dxa"/>
          </w:tcPr>
          <w:p w14:paraId="274ADF6C" w14:textId="77777777" w:rsidR="004629C1" w:rsidRPr="00606EA1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4629C1" w:rsidRPr="00B0716A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4629C1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>
                <w:rPr>
                  <w:rStyle w:val="Hipervnculo"/>
                </w:rPr>
                <w:t xml:space="preserve">Superintendencia de Salud y Riesgos Laborales | SISALRIL - Sorteos de Obras - Sorteo de Obras </w:t>
              </w:r>
              <w:r>
                <w:rPr>
                  <w:rStyle w:val="Hipervnculo"/>
                </w:rPr>
                <w:t>2</w:t>
              </w:r>
              <w:r>
                <w:rPr>
                  <w:rStyle w:val="Hipervnculo"/>
                </w:rPr>
                <w:t>023.</w:t>
              </w:r>
            </w:hyperlink>
          </w:p>
        </w:tc>
        <w:tc>
          <w:tcPr>
            <w:tcW w:w="1701" w:type="dxa"/>
          </w:tcPr>
          <w:p w14:paraId="74AD263F" w14:textId="55434B44" w:rsidR="004629C1" w:rsidRDefault="004629C1" w:rsidP="004629C1">
            <w:r w:rsidRPr="00741A1A">
              <w:t>Mayo, 2023</w:t>
            </w:r>
          </w:p>
        </w:tc>
        <w:tc>
          <w:tcPr>
            <w:tcW w:w="1276" w:type="dxa"/>
          </w:tcPr>
          <w:p w14:paraId="31A13354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</w:p>
        </w:tc>
      </w:tr>
      <w:tr w:rsidR="004629C1" w14:paraId="6A8B0341" w14:textId="77777777" w:rsidTr="00280F51">
        <w:tc>
          <w:tcPr>
            <w:tcW w:w="2927" w:type="dxa"/>
          </w:tcPr>
          <w:p w14:paraId="11AF9CF4" w14:textId="77777777" w:rsidR="004629C1" w:rsidRPr="005151DB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4629C1" w:rsidRPr="001870B3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4629C1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>
                <w:rPr>
                  <w:rStyle w:val="Hipervnculo"/>
                </w:rPr>
                <w:t>Superintendencia de Salud y Riesgos Laborales | SISALRIL - Comparaciones de Precios - Comparaciones de Pr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cios Año 2023</w:t>
              </w:r>
            </w:hyperlink>
          </w:p>
        </w:tc>
        <w:tc>
          <w:tcPr>
            <w:tcW w:w="1701" w:type="dxa"/>
          </w:tcPr>
          <w:p w14:paraId="0ED4457B" w14:textId="19334CCD" w:rsidR="004629C1" w:rsidRDefault="004629C1" w:rsidP="004629C1">
            <w:r w:rsidRPr="000479F6">
              <w:t>Mayo, 2023</w:t>
            </w:r>
          </w:p>
        </w:tc>
        <w:tc>
          <w:tcPr>
            <w:tcW w:w="1276" w:type="dxa"/>
          </w:tcPr>
          <w:p w14:paraId="007A2FDE" w14:textId="77777777" w:rsidR="004629C1" w:rsidRPr="003529B4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51FB55D0" w14:textId="77777777" w:rsidTr="00280F51">
        <w:tc>
          <w:tcPr>
            <w:tcW w:w="2927" w:type="dxa"/>
          </w:tcPr>
          <w:p w14:paraId="7208C9E0" w14:textId="77777777" w:rsidR="004629C1" w:rsidRPr="00606EA1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4629C1" w:rsidRPr="001870B3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4629C1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Pr="00F431E3">
                <w:rPr>
                  <w:rStyle w:val="Hipervnculo"/>
                </w:rPr>
                <w:t>https://www.sisalril.gob.do/transparencia/index.php/compras-y-contratacio</w:t>
              </w:r>
              <w:r w:rsidRPr="00F431E3">
                <w:rPr>
                  <w:rStyle w:val="Hipervnculo"/>
                </w:rPr>
                <w:t>n</w:t>
              </w:r>
              <w:r w:rsidRPr="00F431E3">
                <w:rPr>
                  <w:rStyle w:val="Hipervnculo"/>
                </w:rPr>
                <w:t>es/compras-menores/category/928-compras-menores-ano-20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1721739" w14:textId="499D570B" w:rsidR="004629C1" w:rsidRDefault="004629C1" w:rsidP="004629C1">
            <w:r w:rsidRPr="000479F6">
              <w:t>Mayo, 2023</w:t>
            </w:r>
          </w:p>
        </w:tc>
        <w:tc>
          <w:tcPr>
            <w:tcW w:w="1276" w:type="dxa"/>
          </w:tcPr>
          <w:p w14:paraId="00F1A95F" w14:textId="77777777" w:rsidR="004629C1" w:rsidRPr="003529B4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2512A414" w14:textId="77777777" w:rsidTr="00280F51">
        <w:tc>
          <w:tcPr>
            <w:tcW w:w="2927" w:type="dxa"/>
          </w:tcPr>
          <w:p w14:paraId="3217DE29" w14:textId="77777777" w:rsidR="004629C1" w:rsidRPr="005151DB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4629C1" w:rsidRPr="001870B3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4629C1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>
                <w:rPr>
                  <w:rStyle w:val="Hipervnculo"/>
                </w:rPr>
                <w:t>Superintendencia de Salud y Riesgos Laborales | SISALRIL - Subasta Inversa - Subasta Inversa añ</w:t>
              </w:r>
              <w:r>
                <w:rPr>
                  <w:rStyle w:val="Hipervnculo"/>
                </w:rPr>
                <w:t>o</w:t>
              </w:r>
              <w:r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01" w:type="dxa"/>
          </w:tcPr>
          <w:p w14:paraId="34D50694" w14:textId="73C4C449" w:rsidR="004629C1" w:rsidRDefault="004629C1" w:rsidP="004629C1">
            <w:r w:rsidRPr="000479F6">
              <w:t>Mayo, 2023</w:t>
            </w:r>
          </w:p>
        </w:tc>
        <w:tc>
          <w:tcPr>
            <w:tcW w:w="1276" w:type="dxa"/>
          </w:tcPr>
          <w:p w14:paraId="6B6A3E38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231CB15D" w14:textId="77777777" w:rsidTr="00280F51">
        <w:tc>
          <w:tcPr>
            <w:tcW w:w="2927" w:type="dxa"/>
          </w:tcPr>
          <w:p w14:paraId="572D46D1" w14:textId="77777777" w:rsidR="004629C1" w:rsidRPr="00C3305C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4629C1" w:rsidRDefault="004629C1" w:rsidP="004629C1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4629C1" w:rsidRPr="007F50CD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>
                <w:rPr>
                  <w:rStyle w:val="Hipervnculo"/>
                </w:rPr>
                <w:t>Superintendencia de Salud y Riesgos Laborales | SISALRIL - Relación de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62E3EA9C" w:rsidR="004629C1" w:rsidRDefault="004629C1" w:rsidP="004629C1">
            <w:r w:rsidRPr="000479F6">
              <w:t>Mayo, 2023</w:t>
            </w:r>
          </w:p>
        </w:tc>
        <w:tc>
          <w:tcPr>
            <w:tcW w:w="1276" w:type="dxa"/>
          </w:tcPr>
          <w:p w14:paraId="4A511197" w14:textId="77777777" w:rsidR="004629C1" w:rsidRDefault="004629C1" w:rsidP="004629C1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40F00017" w14:textId="77777777" w:rsidTr="00280F51">
        <w:tc>
          <w:tcPr>
            <w:tcW w:w="2927" w:type="dxa"/>
          </w:tcPr>
          <w:p w14:paraId="1ECCF8A8" w14:textId="77777777" w:rsidR="004629C1" w:rsidRPr="004B1D34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4629C1" w:rsidRPr="001870B3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4629C1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>
                <w:rPr>
                  <w:rStyle w:val="Hipervnculo"/>
                </w:rPr>
                <w:t>Superintendencia de Salud y Riesgos Laborales | SISALRIL - Micro pequeña y mediana empresa - Micro Pequeñas y Medianas Empresas añ</w:t>
              </w:r>
              <w:r>
                <w:rPr>
                  <w:rStyle w:val="Hipervnculo"/>
                </w:rPr>
                <w:t>o</w:t>
              </w:r>
              <w:r>
                <w:rPr>
                  <w:rStyle w:val="Hipervnculo"/>
                </w:rPr>
                <w:t xml:space="preserve"> 2023.</w:t>
              </w:r>
            </w:hyperlink>
          </w:p>
        </w:tc>
        <w:tc>
          <w:tcPr>
            <w:tcW w:w="1701" w:type="dxa"/>
          </w:tcPr>
          <w:p w14:paraId="287E5B9F" w14:textId="59C7BAA9" w:rsidR="004629C1" w:rsidRDefault="004629C1" w:rsidP="004629C1">
            <w:r w:rsidRPr="000479F6">
              <w:t>Mayo, 2023</w:t>
            </w:r>
          </w:p>
        </w:tc>
        <w:tc>
          <w:tcPr>
            <w:tcW w:w="1276" w:type="dxa"/>
          </w:tcPr>
          <w:p w14:paraId="128DA3BA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3C5FAE09" w14:textId="77777777" w:rsidTr="00280F51">
        <w:tc>
          <w:tcPr>
            <w:tcW w:w="2927" w:type="dxa"/>
          </w:tcPr>
          <w:p w14:paraId="5240374A" w14:textId="77777777" w:rsidR="004629C1" w:rsidRPr="005467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4629C1" w:rsidRDefault="004629C1" w:rsidP="004629C1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4629C1" w:rsidRPr="00A528EC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>
                <w:rPr>
                  <w:rStyle w:val="Hipervnculo"/>
                </w:rPr>
                <w:t xml:space="preserve">Superintendencia de Salud y Riesgos Laborales | SISALRIL - Casos de Seguridad o Emergencia </w:t>
              </w:r>
              <w:r>
                <w:rPr>
                  <w:rStyle w:val="Hipervnculo"/>
                </w:rPr>
                <w:t>N</w:t>
              </w:r>
              <w:r>
                <w:rPr>
                  <w:rStyle w:val="Hipervnculo"/>
                </w:rPr>
                <w:t>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5E266B8A" w:rsidR="004629C1" w:rsidRDefault="004629C1" w:rsidP="004629C1">
            <w:r w:rsidRPr="000479F6">
              <w:t>Mayo, 2023</w:t>
            </w:r>
          </w:p>
        </w:tc>
        <w:tc>
          <w:tcPr>
            <w:tcW w:w="1276" w:type="dxa"/>
          </w:tcPr>
          <w:p w14:paraId="3B6FE992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4629C1" w:rsidRDefault="004629C1" w:rsidP="004629C1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5CF95946" w14:textId="77777777" w:rsidTr="00280F51">
        <w:tc>
          <w:tcPr>
            <w:tcW w:w="2927" w:type="dxa"/>
          </w:tcPr>
          <w:p w14:paraId="3DA465F6" w14:textId="77777777" w:rsidR="004629C1" w:rsidRPr="005467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4629C1" w:rsidRDefault="004629C1" w:rsidP="004629C1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4629C1" w:rsidRPr="007F50CD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>
                <w:rPr>
                  <w:rStyle w:val="Hipervnculo"/>
                </w:rPr>
                <w:t>Superintendencia de Salud y Riesgos Laborales | SISALRIL - Casos de Urgencia - Casos de Urgencia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Año 2023.</w:t>
              </w:r>
            </w:hyperlink>
          </w:p>
        </w:tc>
        <w:tc>
          <w:tcPr>
            <w:tcW w:w="1701" w:type="dxa"/>
          </w:tcPr>
          <w:p w14:paraId="641000A1" w14:textId="125624CF" w:rsidR="004629C1" w:rsidRDefault="004629C1" w:rsidP="004629C1">
            <w:r w:rsidRPr="000479F6">
              <w:t>Mayo, 2023</w:t>
            </w:r>
          </w:p>
        </w:tc>
        <w:tc>
          <w:tcPr>
            <w:tcW w:w="1276" w:type="dxa"/>
          </w:tcPr>
          <w:p w14:paraId="54F50D35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4629C1" w:rsidRPr="005467DD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1F57B792" w14:textId="77777777" w:rsidTr="00280F51">
        <w:tc>
          <w:tcPr>
            <w:tcW w:w="2927" w:type="dxa"/>
          </w:tcPr>
          <w:p w14:paraId="64E2B256" w14:textId="77777777" w:rsidR="004629C1" w:rsidRPr="008760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629C1" w:rsidRDefault="004629C1" w:rsidP="004629C1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629C1" w:rsidRPr="007F50CD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>
                <w:rPr>
                  <w:rStyle w:val="Hipervnculo"/>
                </w:rPr>
                <w:t>Superintendencia de Salud y Riesgos Laborales | SISALRIL - Otros casos de excepción indicados en el Reglamento 543-12 - Otros casos de excepción año 20</w:t>
              </w:r>
              <w:r>
                <w:rPr>
                  <w:rStyle w:val="Hipervnculo"/>
                </w:rPr>
                <w:t>2</w:t>
              </w:r>
              <w:r>
                <w:rPr>
                  <w:rStyle w:val="Hipervnculo"/>
                </w:rPr>
                <w:t>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6CB6DAEB" w14:textId="5191D164" w:rsidR="004629C1" w:rsidRDefault="004629C1" w:rsidP="004629C1">
            <w:r w:rsidRPr="000479F6">
              <w:t>Mayo, 2023</w:t>
            </w:r>
          </w:p>
        </w:tc>
        <w:tc>
          <w:tcPr>
            <w:tcW w:w="1276" w:type="dxa"/>
          </w:tcPr>
          <w:p w14:paraId="3DF9484E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4629C1" w14:paraId="70656357" w14:textId="77777777" w:rsidTr="00280F51">
        <w:tc>
          <w:tcPr>
            <w:tcW w:w="2927" w:type="dxa"/>
          </w:tcPr>
          <w:p w14:paraId="032A30B6" w14:textId="77777777" w:rsidR="004629C1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4629C1" w:rsidRDefault="004629C1" w:rsidP="004629C1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4629C1" w:rsidRPr="003254CE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4629C1" w:rsidRDefault="004629C1" w:rsidP="004629C1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4629C1" w:rsidRPr="007F50CD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>
                <w:rPr>
                  <w:rStyle w:val="Hipervnculo"/>
                </w:rPr>
                <w:t>Superintendencia de Salud y Riesgos Laborales | SISALRIL - Estado de cuentas de suplidores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- Estado de cuenta de suplidores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14:paraId="38062515" w14:textId="6B8580A8" w:rsidR="004629C1" w:rsidRDefault="004629C1" w:rsidP="004629C1">
            <w:r w:rsidRPr="00C749FC">
              <w:t>Mayo, 2023</w:t>
            </w:r>
          </w:p>
        </w:tc>
        <w:tc>
          <w:tcPr>
            <w:tcW w:w="1276" w:type="dxa"/>
          </w:tcPr>
          <w:p w14:paraId="5EC96CF2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4629C1" w14:paraId="219ECF23" w14:textId="77777777" w:rsidTr="00280F51">
        <w:tc>
          <w:tcPr>
            <w:tcW w:w="2927" w:type="dxa"/>
          </w:tcPr>
          <w:p w14:paraId="7CA1023A" w14:textId="77777777" w:rsidR="004629C1" w:rsidRPr="00AD201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4629C1" w:rsidRPr="003254CE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4629C1" w:rsidRPr="001870B3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4629C1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>
                <w:rPr>
                  <w:rStyle w:val="Hipervnculo"/>
                </w:rPr>
                <w:t>Superintendencia de Salud y Riesgos Laborales | SISALRIL - Estado de cuentas de suplid</w:t>
              </w:r>
              <w:r>
                <w:rPr>
                  <w:rStyle w:val="Hipervnculo"/>
                </w:rPr>
                <w:t>o</w:t>
              </w:r>
              <w:r>
                <w:rPr>
                  <w:rStyle w:val="Hipervnculo"/>
                </w:rPr>
                <w:t>res - Cuentas por pagar</w:t>
              </w:r>
            </w:hyperlink>
          </w:p>
        </w:tc>
        <w:tc>
          <w:tcPr>
            <w:tcW w:w="1701" w:type="dxa"/>
          </w:tcPr>
          <w:p w14:paraId="06D8AECF" w14:textId="1AE8AB85" w:rsidR="004629C1" w:rsidRDefault="004629C1" w:rsidP="004629C1">
            <w:r w:rsidRPr="00C749FC">
              <w:t>Mayo, 2023</w:t>
            </w:r>
          </w:p>
        </w:tc>
        <w:tc>
          <w:tcPr>
            <w:tcW w:w="1276" w:type="dxa"/>
          </w:tcPr>
          <w:p w14:paraId="41B6EC94" w14:textId="77777777" w:rsidR="004629C1" w:rsidRPr="003529B4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66825033" w14:textId="77777777" w:rsidTr="00280F51">
        <w:tc>
          <w:tcPr>
            <w:tcW w:w="2927" w:type="dxa"/>
          </w:tcPr>
          <w:p w14:paraId="647D330D" w14:textId="77777777" w:rsidR="004629C1" w:rsidRPr="00AD201D" w:rsidRDefault="004629C1" w:rsidP="004629C1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4629C1" w:rsidRPr="003254CE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4629C1" w:rsidRDefault="004629C1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>
                <w:rPr>
                  <w:rStyle w:val="Hipervnculo"/>
                </w:rPr>
                <w:t>Superintendencia de Salud y Riesgos Laborales | SISALRIL - Estado de cuentas de suplidor</w:t>
              </w:r>
              <w:r>
                <w:rPr>
                  <w:rStyle w:val="Hipervnculo"/>
                </w:rPr>
                <w:t>e</w:t>
              </w:r>
              <w:r>
                <w:rPr>
                  <w:rStyle w:val="Hipervnculo"/>
                </w:rPr>
                <w:t>s - Pago a proveedores</w:t>
              </w:r>
            </w:hyperlink>
          </w:p>
        </w:tc>
        <w:tc>
          <w:tcPr>
            <w:tcW w:w="1701" w:type="dxa"/>
          </w:tcPr>
          <w:p w14:paraId="56BBB90F" w14:textId="4A6E76B1" w:rsidR="004629C1" w:rsidRDefault="004629C1" w:rsidP="004629C1">
            <w:r w:rsidRPr="00C749FC">
              <w:t>Mayo, 2023</w:t>
            </w:r>
          </w:p>
        </w:tc>
        <w:tc>
          <w:tcPr>
            <w:tcW w:w="1276" w:type="dxa"/>
          </w:tcPr>
          <w:p w14:paraId="7AB7569A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041D5060" w14:textId="77777777" w:rsidTr="00140A49">
        <w:tc>
          <w:tcPr>
            <w:tcW w:w="2927" w:type="dxa"/>
          </w:tcPr>
          <w:p w14:paraId="2DFF72F2" w14:textId="77777777" w:rsidR="004629C1" w:rsidRPr="00954D06" w:rsidRDefault="004629C1" w:rsidP="004629C1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4629C1" w:rsidRPr="00477BDB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4629C1" w:rsidRPr="004E1CD8" w:rsidRDefault="004629C1" w:rsidP="004629C1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>
                <w:rPr>
                  <w:rStyle w:val="Hipervnculo"/>
                </w:rPr>
                <w:t>Superintendencia de Salud y Riesgos Laborales | SISALRIL - Descripción de los proyectos y prog</w:t>
              </w:r>
              <w:r>
                <w:rPr>
                  <w:rStyle w:val="Hipervnculo"/>
                </w:rPr>
                <w:t>r</w:t>
              </w:r>
              <w:r>
                <w:rPr>
                  <w:rStyle w:val="Hipervnculo"/>
                </w:rPr>
                <w:t>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64DF94F2" w:rsidR="004629C1" w:rsidRDefault="004629C1" w:rsidP="004629C1">
            <w:r w:rsidRPr="00233263">
              <w:t>Mayo, 2023</w:t>
            </w:r>
          </w:p>
        </w:tc>
        <w:tc>
          <w:tcPr>
            <w:tcW w:w="1276" w:type="dxa"/>
          </w:tcPr>
          <w:p w14:paraId="6DC39AFA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4629C1" w14:paraId="39DF5D3C" w14:textId="77777777" w:rsidTr="00140A49">
        <w:tc>
          <w:tcPr>
            <w:tcW w:w="2927" w:type="dxa"/>
          </w:tcPr>
          <w:p w14:paraId="73A1278C" w14:textId="77777777" w:rsidR="004629C1" w:rsidRPr="00954D06" w:rsidRDefault="004629C1" w:rsidP="004629C1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4629C1" w:rsidRPr="00477BDB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4629C1" w:rsidRPr="00AA408B" w:rsidRDefault="004629C1" w:rsidP="004629C1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>
                <w:rPr>
                  <w:rStyle w:val="Hipervnculo"/>
                </w:rPr>
                <w:t>Superintendencia de Salud y Riesgos Laborales | SISALRIL - Informes de seguimientos a los program</w:t>
              </w:r>
              <w:r>
                <w:rPr>
                  <w:rStyle w:val="Hipervnculo"/>
                </w:rPr>
                <w:t>a</w:t>
              </w:r>
              <w:r>
                <w:rPr>
                  <w:rStyle w:val="Hipervnculo"/>
                </w:rPr>
                <w:t>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799F526F" w:rsidR="004629C1" w:rsidRDefault="004629C1" w:rsidP="004629C1">
            <w:r w:rsidRPr="00233263">
              <w:t>Mayo, 2023</w:t>
            </w:r>
          </w:p>
        </w:tc>
        <w:tc>
          <w:tcPr>
            <w:tcW w:w="1276" w:type="dxa"/>
          </w:tcPr>
          <w:p w14:paraId="0C2D1DDD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4629C1" w14:paraId="355D1A63" w14:textId="77777777" w:rsidTr="00140A49">
        <w:tc>
          <w:tcPr>
            <w:tcW w:w="2927" w:type="dxa"/>
          </w:tcPr>
          <w:p w14:paraId="4908983E" w14:textId="77777777" w:rsidR="004629C1" w:rsidRPr="00954D06" w:rsidRDefault="004629C1" w:rsidP="004629C1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4629C1" w:rsidRPr="00477BDB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4629C1" w:rsidRPr="00AA408B" w:rsidRDefault="004629C1" w:rsidP="004629C1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>
                <w:rPr>
                  <w:rStyle w:val="Hipervnculo"/>
                </w:rPr>
                <w:t>Superintendencia de Salud y Riesgos Laborales | SISALRIL - Calendario de ejecución a los pro</w:t>
              </w:r>
              <w:r>
                <w:rPr>
                  <w:rStyle w:val="Hipervnculo"/>
                </w:rPr>
                <w:t>g</w:t>
              </w:r>
              <w:r>
                <w:rPr>
                  <w:rStyle w:val="Hipervnculo"/>
                </w:rPr>
                <w:t>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238FEB73" w:rsidR="004629C1" w:rsidRDefault="004629C1" w:rsidP="004629C1">
            <w:r w:rsidRPr="00233263">
              <w:t>Mayo, 2023</w:t>
            </w:r>
          </w:p>
        </w:tc>
        <w:tc>
          <w:tcPr>
            <w:tcW w:w="1276" w:type="dxa"/>
          </w:tcPr>
          <w:p w14:paraId="0082CF73" w14:textId="77777777" w:rsidR="004629C1" w:rsidRPr="00477BDB" w:rsidRDefault="004629C1" w:rsidP="004629C1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064945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064945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</w:t>
              </w:r>
              <w:r w:rsidR="00037B70">
                <w:rPr>
                  <w:rStyle w:val="Hipervnculo"/>
                </w:rPr>
                <w:t>o</w:t>
              </w:r>
              <w:r w:rsidR="00037B70">
                <w:rPr>
                  <w:rStyle w:val="Hipervnculo"/>
                </w:rPr>
                <w:t>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6D7525A8" w:rsidR="00037B70" w:rsidRDefault="004629C1" w:rsidP="00037B70">
            <w:r>
              <w:t>May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04E21426" w14:textId="77777777" w:rsidTr="00535B5B">
        <w:tc>
          <w:tcPr>
            <w:tcW w:w="3256" w:type="dxa"/>
          </w:tcPr>
          <w:p w14:paraId="1263D3AD" w14:textId="77777777" w:rsidR="004629C1" w:rsidRDefault="004629C1" w:rsidP="004629C1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4629C1" w:rsidRPr="00535B5B" w:rsidRDefault="004629C1" w:rsidP="004629C1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4629C1" w:rsidRPr="00535B5B" w:rsidRDefault="004629C1" w:rsidP="004629C1">
            <w:pPr>
              <w:shd w:val="clear" w:color="auto" w:fill="FFFFFF"/>
              <w:spacing w:after="60" w:line="300" w:lineRule="atLeast"/>
            </w:pPr>
            <w:hyperlink r:id="rId168" w:history="1">
              <w:r>
                <w:rPr>
                  <w:rStyle w:val="Hipervnculo"/>
                </w:rPr>
                <w:t>Superintendencia de Salud y Riesgos Laborales | SISALRIL - Estados financieros - Estados Fin</w:t>
              </w:r>
              <w:r>
                <w:rPr>
                  <w:rStyle w:val="Hipervnculo"/>
                </w:rPr>
                <w:t>a</w:t>
              </w:r>
              <w:r>
                <w:rPr>
                  <w:rStyle w:val="Hipervnculo"/>
                </w:rPr>
                <w:t>ncieros</w:t>
              </w:r>
            </w:hyperlink>
          </w:p>
        </w:tc>
        <w:tc>
          <w:tcPr>
            <w:tcW w:w="1724" w:type="dxa"/>
          </w:tcPr>
          <w:p w14:paraId="35E12B5C" w14:textId="151D9B62" w:rsidR="004629C1" w:rsidRDefault="004629C1" w:rsidP="004629C1">
            <w:r w:rsidRPr="009924C0">
              <w:t>Mayo, 2023</w:t>
            </w:r>
          </w:p>
        </w:tc>
        <w:tc>
          <w:tcPr>
            <w:tcW w:w="995" w:type="dxa"/>
          </w:tcPr>
          <w:p w14:paraId="1A4930CE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4629C1" w14:paraId="4664A909" w14:textId="77777777" w:rsidTr="00535B5B">
        <w:tc>
          <w:tcPr>
            <w:tcW w:w="3256" w:type="dxa"/>
          </w:tcPr>
          <w:p w14:paraId="702BA9F4" w14:textId="77777777" w:rsidR="004629C1" w:rsidRPr="004C4854" w:rsidRDefault="004629C1" w:rsidP="004629C1">
            <w:pPr>
              <w:rPr>
                <w:color w:val="000000" w:themeColor="text1"/>
              </w:rPr>
            </w:pPr>
            <w:hyperlink r:id="rId169" w:tooltip="Estado de cuenta contable" w:history="1">
              <w:r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4629C1" w:rsidRPr="00477BDB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4629C1" w:rsidRPr="00535B5B" w:rsidRDefault="004629C1" w:rsidP="004629C1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>
                <w:rPr>
                  <w:rStyle w:val="Hipervnculo"/>
                </w:rPr>
                <w:t>Superintendencia de Salud y Riesgos Laborales | SISALRIL - Informes financiero</w:t>
              </w:r>
              <w:r>
                <w:rPr>
                  <w:rStyle w:val="Hipervnculo"/>
                </w:rPr>
                <w:t>s</w:t>
              </w:r>
              <w:r>
                <w:rPr>
                  <w:rStyle w:val="Hipervnculo"/>
                </w:rPr>
                <w:t xml:space="preserve"> - Balance general A</w:t>
              </w:r>
              <w:r>
                <w:rPr>
                  <w:rStyle w:val="Hipervnculo"/>
                </w:rPr>
                <w:t>ñ</w:t>
              </w:r>
              <w:r>
                <w:rPr>
                  <w:rStyle w:val="Hipervnculo"/>
                </w:rPr>
                <w:t>o 2023.</w:t>
              </w:r>
            </w:hyperlink>
            <w:r>
              <w:t xml:space="preserve"> </w:t>
            </w:r>
          </w:p>
        </w:tc>
        <w:tc>
          <w:tcPr>
            <w:tcW w:w="1724" w:type="dxa"/>
          </w:tcPr>
          <w:p w14:paraId="27517BB4" w14:textId="1BCC7F23" w:rsidR="004629C1" w:rsidRDefault="004629C1" w:rsidP="004629C1">
            <w:r w:rsidRPr="009924C0">
              <w:t>Mayo, 2023</w:t>
            </w:r>
          </w:p>
        </w:tc>
        <w:tc>
          <w:tcPr>
            <w:tcW w:w="995" w:type="dxa"/>
          </w:tcPr>
          <w:p w14:paraId="7C0376B0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6B7F246" w14:textId="77777777" w:rsidTr="00535B5B">
        <w:tc>
          <w:tcPr>
            <w:tcW w:w="3256" w:type="dxa"/>
          </w:tcPr>
          <w:p w14:paraId="1EB59F87" w14:textId="77777777" w:rsidR="004629C1" w:rsidRPr="00535B5B" w:rsidRDefault="004629C1" w:rsidP="004629C1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4629C1" w:rsidRPr="00535B5B" w:rsidRDefault="004629C1" w:rsidP="004629C1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4629C1" w:rsidRPr="00535B5B" w:rsidRDefault="004629C1" w:rsidP="004629C1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>
                <w:rPr>
                  <w:rStyle w:val="Hipervnculo"/>
                </w:rPr>
                <w:t>Superintendencia de Salud y Riesgos Lab</w:t>
              </w:r>
              <w:r>
                <w:rPr>
                  <w:rStyle w:val="Hipervnculo"/>
                </w:rPr>
                <w:t>o</w:t>
              </w:r>
              <w:r>
                <w:rPr>
                  <w:rStyle w:val="Hipervnculo"/>
                </w:rPr>
                <w:t xml:space="preserve">rales | SISALRIL - Informes financieros - Informe mensual de </w:t>
              </w:r>
              <w:proofErr w:type="spellStart"/>
              <w:r>
                <w:rPr>
                  <w:rStyle w:val="Hipervnculo"/>
                </w:rPr>
                <w:t>CxP</w:t>
              </w:r>
              <w:proofErr w:type="spellEnd"/>
              <w:r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2839B196" w:rsidR="004629C1" w:rsidRDefault="004629C1" w:rsidP="004629C1">
            <w:r w:rsidRPr="009924C0">
              <w:t>Mayo, 2023</w:t>
            </w:r>
          </w:p>
        </w:tc>
        <w:tc>
          <w:tcPr>
            <w:tcW w:w="995" w:type="dxa"/>
          </w:tcPr>
          <w:p w14:paraId="25C236AB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32E651FC" w14:textId="77777777" w:rsidTr="00535B5B">
        <w:tc>
          <w:tcPr>
            <w:tcW w:w="3256" w:type="dxa"/>
          </w:tcPr>
          <w:p w14:paraId="79D62B16" w14:textId="77777777" w:rsidR="004629C1" w:rsidRPr="00535B5B" w:rsidRDefault="004629C1" w:rsidP="004629C1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4629C1" w:rsidRDefault="004629C1" w:rsidP="004629C1">
            <w:pPr>
              <w:shd w:val="clear" w:color="auto" w:fill="FFFFFF"/>
              <w:spacing w:line="300" w:lineRule="atLeast"/>
            </w:pPr>
            <w:hyperlink r:id="rId172" w:history="1">
              <w:r>
                <w:rPr>
                  <w:rStyle w:val="Hipervnculo"/>
                </w:rPr>
                <w:t>Superintendencia de Salud y Riesgos Laborales | SISALRIL - Informes financieros - Informe corte seme</w:t>
              </w:r>
              <w:r>
                <w:rPr>
                  <w:rStyle w:val="Hipervnculo"/>
                </w:rPr>
                <w:t>s</w:t>
              </w:r>
              <w:r>
                <w:rPr>
                  <w:rStyle w:val="Hipervnculo"/>
                </w:rPr>
                <w:t>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70C7B267" w:rsidR="004629C1" w:rsidRDefault="004629C1" w:rsidP="004629C1">
            <w:r w:rsidRPr="009924C0">
              <w:t>Mayo, 2023</w:t>
            </w:r>
          </w:p>
        </w:tc>
        <w:tc>
          <w:tcPr>
            <w:tcW w:w="995" w:type="dxa"/>
          </w:tcPr>
          <w:p w14:paraId="42362997" w14:textId="77777777" w:rsidR="004629C1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5475A848" w14:textId="77777777" w:rsidTr="00535B5B">
        <w:tc>
          <w:tcPr>
            <w:tcW w:w="3256" w:type="dxa"/>
          </w:tcPr>
          <w:p w14:paraId="48E3F901" w14:textId="77777777" w:rsidR="004629C1" w:rsidRPr="00535B5B" w:rsidRDefault="004629C1" w:rsidP="004629C1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4629C1" w:rsidRDefault="004629C1" w:rsidP="004629C1">
            <w:pPr>
              <w:shd w:val="clear" w:color="auto" w:fill="FFFFFF"/>
              <w:spacing w:line="300" w:lineRule="atLeast"/>
            </w:pPr>
            <w:hyperlink r:id="rId173" w:history="1">
              <w:r>
                <w:rPr>
                  <w:rStyle w:val="Hipervnculo"/>
                </w:rPr>
                <w:t>Superintendencia de Salud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y Riesgos Laborales | SISALRIL - Informes financieros - Informe cierre anua</w:t>
              </w:r>
              <w:r>
                <w:rPr>
                  <w:rStyle w:val="Hipervnculo"/>
                </w:rPr>
                <w:t>l</w:t>
              </w:r>
              <w:r>
                <w:rPr>
                  <w:rStyle w:val="Hipervnculo"/>
                </w:rPr>
                <w:t xml:space="preserve"> basado en sistema de </w:t>
              </w:r>
              <w:r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74532F83" w:rsidR="004629C1" w:rsidRDefault="004629C1" w:rsidP="004629C1">
            <w:r w:rsidRPr="009924C0">
              <w:lastRenderedPageBreak/>
              <w:t>Mayo, 2023</w:t>
            </w:r>
          </w:p>
        </w:tc>
        <w:tc>
          <w:tcPr>
            <w:tcW w:w="995" w:type="dxa"/>
          </w:tcPr>
          <w:p w14:paraId="53FE0E41" w14:textId="77777777" w:rsidR="004629C1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1C7A3232" w14:textId="77777777" w:rsidTr="00535B5B">
        <w:tc>
          <w:tcPr>
            <w:tcW w:w="3256" w:type="dxa"/>
          </w:tcPr>
          <w:p w14:paraId="40C5B5BC" w14:textId="77777777" w:rsidR="004629C1" w:rsidRPr="00C145CD" w:rsidRDefault="004629C1" w:rsidP="004629C1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4629C1" w:rsidRDefault="004629C1" w:rsidP="00462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4629C1" w:rsidRPr="00535B5B" w:rsidRDefault="004629C1" w:rsidP="004629C1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>
                <w:rPr>
                  <w:rStyle w:val="Hipervnculo"/>
                </w:rPr>
                <w:t>Superintendencia de Salud y Riesgos Laborales | SISALRIL - Ingresos y egresos - Relación</w:t>
              </w:r>
              <w:r>
                <w:rPr>
                  <w:rStyle w:val="Hipervnculo"/>
                </w:rPr>
                <w:t xml:space="preserve"> </w:t>
              </w:r>
              <w:r>
                <w:rPr>
                  <w:rStyle w:val="Hipervnculo"/>
                </w:rPr>
                <w:t>de Ingresos y Egresos Año 2023.</w:t>
              </w:r>
            </w:hyperlink>
          </w:p>
        </w:tc>
        <w:tc>
          <w:tcPr>
            <w:tcW w:w="1724" w:type="dxa"/>
          </w:tcPr>
          <w:p w14:paraId="4EF990CC" w14:textId="1D92BBF5" w:rsidR="004629C1" w:rsidRDefault="004629C1" w:rsidP="004629C1">
            <w:r w:rsidRPr="0008174A">
              <w:t>Mayo, 2023</w:t>
            </w:r>
          </w:p>
        </w:tc>
        <w:tc>
          <w:tcPr>
            <w:tcW w:w="995" w:type="dxa"/>
          </w:tcPr>
          <w:p w14:paraId="5734B7C0" w14:textId="77777777" w:rsidR="004629C1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4055C1B9" w14:textId="77777777" w:rsidTr="00535B5B">
        <w:tc>
          <w:tcPr>
            <w:tcW w:w="3256" w:type="dxa"/>
          </w:tcPr>
          <w:p w14:paraId="16E45BCB" w14:textId="77777777" w:rsidR="004629C1" w:rsidRPr="00535B5B" w:rsidRDefault="004629C1" w:rsidP="004629C1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4629C1" w:rsidRDefault="004629C1" w:rsidP="004629C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>
                <w:rPr>
                  <w:rStyle w:val="Hipervnculo"/>
                </w:rPr>
                <w:t>Superintendencia de Salud y Riesgos Laborales | SISALRIL - Informes de audito</w:t>
              </w:r>
              <w:r>
                <w:rPr>
                  <w:rStyle w:val="Hipervnculo"/>
                </w:rPr>
                <w:t>r</w:t>
              </w:r>
              <w:r>
                <w:rPr>
                  <w:rStyle w:val="Hipervnculo"/>
                </w:rPr>
                <w:t>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658AF8E7" w:rsidR="004629C1" w:rsidRDefault="004629C1" w:rsidP="004629C1">
            <w:r w:rsidRPr="0008174A">
              <w:t>Mayo, 2023</w:t>
            </w:r>
          </w:p>
        </w:tc>
        <w:tc>
          <w:tcPr>
            <w:tcW w:w="995" w:type="dxa"/>
          </w:tcPr>
          <w:p w14:paraId="6563CA5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4629C1" w14:paraId="7A0ADE12" w14:textId="77777777" w:rsidTr="00535B5B">
        <w:tc>
          <w:tcPr>
            <w:tcW w:w="3256" w:type="dxa"/>
          </w:tcPr>
          <w:p w14:paraId="34F59B71" w14:textId="77777777" w:rsidR="004629C1" w:rsidRPr="00535B5B" w:rsidRDefault="004629C1" w:rsidP="004629C1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4629C1" w:rsidRPr="007A08B8" w:rsidRDefault="004629C1" w:rsidP="004629C1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4629C1" w:rsidRDefault="004629C1" w:rsidP="004629C1">
            <w:pPr>
              <w:rPr>
                <w:b/>
                <w:color w:val="000000" w:themeColor="text1"/>
              </w:rPr>
            </w:pPr>
          </w:p>
          <w:p w14:paraId="6F6CE412" w14:textId="77777777" w:rsidR="004629C1" w:rsidRDefault="004629C1" w:rsidP="004629C1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4629C1" w:rsidRPr="00271361" w:rsidRDefault="004629C1" w:rsidP="004629C1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4629C1" w:rsidRPr="00C145CD" w:rsidRDefault="004629C1" w:rsidP="004629C1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>
                <w:rPr>
                  <w:rStyle w:val="Hipervnculo"/>
                </w:rPr>
                <w:t xml:space="preserve">Superintendencia de Salud y Riesgos Laborales | SISALRIL - Activos fijos - RELACION ACTIVOS </w:t>
              </w:r>
              <w:r>
                <w:rPr>
                  <w:rStyle w:val="Hipervnculo"/>
                </w:rPr>
                <w:t>F</w:t>
              </w:r>
              <w:r>
                <w:rPr>
                  <w:rStyle w:val="Hipervnculo"/>
                </w:rPr>
                <w:t>IJ</w:t>
              </w:r>
              <w:r>
                <w:rPr>
                  <w:rStyle w:val="Hipervnculo"/>
                </w:rPr>
                <w:t>O</w:t>
              </w:r>
              <w:r>
                <w:rPr>
                  <w:rStyle w:val="Hipervnculo"/>
                </w:rPr>
                <w:t>S 2022.</w:t>
              </w:r>
            </w:hyperlink>
          </w:p>
        </w:tc>
        <w:tc>
          <w:tcPr>
            <w:tcW w:w="1724" w:type="dxa"/>
          </w:tcPr>
          <w:p w14:paraId="3415D8B4" w14:textId="6451FF9C" w:rsidR="004629C1" w:rsidRDefault="004629C1" w:rsidP="004629C1">
            <w:r w:rsidRPr="0008174A">
              <w:t>Mayo, 2023</w:t>
            </w:r>
          </w:p>
        </w:tc>
        <w:tc>
          <w:tcPr>
            <w:tcW w:w="995" w:type="dxa"/>
          </w:tcPr>
          <w:p w14:paraId="45274AA1" w14:textId="77777777" w:rsidR="004629C1" w:rsidRPr="007A08B8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4629C1" w:rsidRPr="007A08B8" w:rsidRDefault="004629C1" w:rsidP="004629C1">
            <w:pPr>
              <w:jc w:val="center"/>
              <w:rPr>
                <w:color w:val="000000" w:themeColor="text1"/>
              </w:rPr>
            </w:pPr>
          </w:p>
        </w:tc>
      </w:tr>
      <w:tr w:rsidR="004629C1" w14:paraId="72E3B4AE" w14:textId="77777777" w:rsidTr="00535B5B">
        <w:tc>
          <w:tcPr>
            <w:tcW w:w="3256" w:type="dxa"/>
          </w:tcPr>
          <w:p w14:paraId="0DF64A22" w14:textId="77777777" w:rsidR="004629C1" w:rsidRPr="00C145CD" w:rsidRDefault="004629C1" w:rsidP="004629C1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4629C1" w:rsidRPr="007A08B8" w:rsidRDefault="004629C1" w:rsidP="004629C1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4629C1" w:rsidRPr="007A08B8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4629C1" w:rsidRPr="00535B5B" w:rsidRDefault="004629C1" w:rsidP="004629C1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>
                <w:rPr>
                  <w:rStyle w:val="Hipervnculo"/>
                </w:rPr>
                <w:t xml:space="preserve">Superintendencia de </w:t>
              </w:r>
              <w:r>
                <w:rPr>
                  <w:rStyle w:val="Hipervnculo"/>
                </w:rPr>
                <w:t>S</w:t>
              </w:r>
              <w:r>
                <w:rPr>
                  <w:rStyle w:val="Hipervnculo"/>
                </w:rPr>
                <w:t>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690D9F4A" w:rsidR="004629C1" w:rsidRDefault="004629C1" w:rsidP="004629C1">
            <w:r w:rsidRPr="0008174A">
              <w:t>Mayo, 2023</w:t>
            </w:r>
          </w:p>
        </w:tc>
        <w:tc>
          <w:tcPr>
            <w:tcW w:w="995" w:type="dxa"/>
          </w:tcPr>
          <w:p w14:paraId="1CD6AE26" w14:textId="77777777" w:rsidR="004629C1" w:rsidRPr="007A08B8" w:rsidRDefault="004629C1" w:rsidP="004629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4629C1" w14:paraId="61BAFE02" w14:textId="77777777" w:rsidTr="00535B5B">
        <w:tc>
          <w:tcPr>
            <w:tcW w:w="3256" w:type="dxa"/>
          </w:tcPr>
          <w:p w14:paraId="24975EFD" w14:textId="77777777" w:rsidR="004629C1" w:rsidRPr="001B19F3" w:rsidRDefault="004629C1" w:rsidP="004629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4629C1" w:rsidRPr="007A08B8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4629C1" w:rsidRPr="001B19F3" w:rsidRDefault="004629C1" w:rsidP="004629C1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Pr="002C2053">
                <w:rPr>
                  <w:rStyle w:val="Hipervnculo"/>
                </w:rPr>
                <w:t>https://www.sisalril.go</w:t>
              </w:r>
              <w:r w:rsidRPr="002C2053">
                <w:rPr>
                  <w:rStyle w:val="Hipervnculo"/>
                </w:rPr>
                <w:t>b</w:t>
              </w:r>
              <w:r w:rsidRPr="002C2053">
                <w:rPr>
                  <w:rStyle w:val="Hipervnculo"/>
                </w:rPr>
                <w:t>.do/transparencia/index.php/datos-abiertos</w:t>
              </w:r>
            </w:hyperlink>
          </w:p>
        </w:tc>
        <w:tc>
          <w:tcPr>
            <w:tcW w:w="1724" w:type="dxa"/>
          </w:tcPr>
          <w:p w14:paraId="01E3A877" w14:textId="30E21494" w:rsidR="004629C1" w:rsidRDefault="004629C1" w:rsidP="004629C1">
            <w:r w:rsidRPr="0008174A">
              <w:t>Mayo, 2023</w:t>
            </w:r>
          </w:p>
        </w:tc>
        <w:tc>
          <w:tcPr>
            <w:tcW w:w="995" w:type="dxa"/>
          </w:tcPr>
          <w:p w14:paraId="15C28026" w14:textId="77777777" w:rsidR="004629C1" w:rsidRPr="007A08B8" w:rsidRDefault="004629C1" w:rsidP="004629C1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4629C1" w14:paraId="0B27DB87" w14:textId="77777777" w:rsidTr="00535B5B">
        <w:tc>
          <w:tcPr>
            <w:tcW w:w="3256" w:type="dxa"/>
          </w:tcPr>
          <w:p w14:paraId="5DAF7927" w14:textId="77777777" w:rsidR="004629C1" w:rsidRPr="00934166" w:rsidRDefault="004629C1" w:rsidP="004629C1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4629C1" w:rsidRPr="007A08B8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4629C1" w:rsidRPr="006613D0" w:rsidRDefault="004629C1" w:rsidP="004629C1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Pr="002C2053">
                <w:rPr>
                  <w:rStyle w:val="Hipervnculo"/>
                </w:rPr>
                <w:t>https://www.sisalri</w:t>
              </w:r>
              <w:r w:rsidRPr="002C2053">
                <w:rPr>
                  <w:rStyle w:val="Hipervnculo"/>
                </w:rPr>
                <w:t>l</w:t>
              </w:r>
              <w:r w:rsidRPr="002C2053">
                <w:rPr>
                  <w:rStyle w:val="Hipervnculo"/>
                </w:rPr>
                <w:t>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6094C653" w:rsidR="004629C1" w:rsidRDefault="004629C1" w:rsidP="004629C1">
            <w:r w:rsidRPr="0008174A">
              <w:t>Mayo, 2023</w:t>
            </w:r>
          </w:p>
        </w:tc>
        <w:tc>
          <w:tcPr>
            <w:tcW w:w="995" w:type="dxa"/>
          </w:tcPr>
          <w:p w14:paraId="7D679E11" w14:textId="77777777" w:rsidR="004629C1" w:rsidRPr="007A08B8" w:rsidRDefault="004629C1" w:rsidP="004629C1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4629C1" w14:paraId="4B678450" w14:textId="77777777" w:rsidTr="00535B5B">
        <w:tc>
          <w:tcPr>
            <w:tcW w:w="3256" w:type="dxa"/>
          </w:tcPr>
          <w:p w14:paraId="131D8C82" w14:textId="77777777" w:rsidR="004629C1" w:rsidRPr="006613D0" w:rsidRDefault="004629C1" w:rsidP="004629C1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4629C1" w:rsidRDefault="004629C1" w:rsidP="004629C1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4629C1" w:rsidRDefault="004629C1" w:rsidP="004629C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19EDD4AC" w:rsidR="004629C1" w:rsidRDefault="004629C1" w:rsidP="004629C1">
            <w:r w:rsidRPr="0008174A">
              <w:t>Mayo, 2023</w:t>
            </w:r>
          </w:p>
        </w:tc>
        <w:tc>
          <w:tcPr>
            <w:tcW w:w="995" w:type="dxa"/>
          </w:tcPr>
          <w:p w14:paraId="31B36CF3" w14:textId="77777777" w:rsidR="004629C1" w:rsidRPr="007A08B8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4264C590" w14:textId="77777777" w:rsidTr="00535B5B">
        <w:tc>
          <w:tcPr>
            <w:tcW w:w="3256" w:type="dxa"/>
          </w:tcPr>
          <w:p w14:paraId="5D4BC954" w14:textId="77777777" w:rsidR="004629C1" w:rsidRPr="006613D0" w:rsidRDefault="004629C1" w:rsidP="004629C1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201E4743" w:rsidR="004629C1" w:rsidRPr="006613D0" w:rsidRDefault="004629C1" w:rsidP="004629C1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>
                <w:t xml:space="preserve"> </w:t>
              </w:r>
              <w:hyperlink r:id="rId184" w:history="1">
                <w:r>
                  <w:rPr>
                    <w:rStyle w:val="Hipervnculo"/>
                  </w:rPr>
                  <w:t>Superintendencia de Salud y Riesgos Laborales | SISALRIL - Inventario</w:t>
                </w:r>
                <w:r>
                  <w:rPr>
                    <w:rStyle w:val="Hipervnculo"/>
                  </w:rPr>
                  <w:t xml:space="preserve"> </w:t>
                </w:r>
                <w:r>
                  <w:rPr>
                    <w:rStyle w:val="Hipervnculo"/>
                  </w:rPr>
                  <w:t>en almacén - RELACION INVENTARIO SUMINISTRO 2023.</w:t>
                </w:r>
              </w:hyperlink>
              <w:r>
                <w:rPr>
                  <w:rStyle w:val="Hipervnculo"/>
                </w:rPr>
                <w:t>s</w:t>
              </w:r>
              <w:r w:rsidRPr="008D4DEE">
                <w:rPr>
                  <w:rStyle w:val="Hipervnculo"/>
                </w:rPr>
                <w:t>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7BC05EFE" w:rsidR="004629C1" w:rsidRDefault="004629C1" w:rsidP="004629C1">
            <w:r w:rsidRPr="00D715B7">
              <w:t>Mayo, 2023</w:t>
            </w:r>
          </w:p>
        </w:tc>
        <w:tc>
          <w:tcPr>
            <w:tcW w:w="995" w:type="dxa"/>
          </w:tcPr>
          <w:p w14:paraId="0526F3D4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10445B63" w14:textId="77777777" w:rsidTr="00535B5B">
        <w:tc>
          <w:tcPr>
            <w:tcW w:w="3256" w:type="dxa"/>
          </w:tcPr>
          <w:p w14:paraId="2EFBEBF9" w14:textId="77777777" w:rsidR="004629C1" w:rsidRPr="006613D0" w:rsidRDefault="004629C1" w:rsidP="004629C1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4629C1" w:rsidRDefault="004629C1" w:rsidP="004629C1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4629C1" w:rsidRDefault="004629C1" w:rsidP="004629C1">
            <w:pPr>
              <w:shd w:val="clear" w:color="auto" w:fill="FFFFFF"/>
              <w:spacing w:after="60" w:line="300" w:lineRule="atLeast"/>
            </w:pPr>
            <w:hyperlink r:id="rId185" w:history="1">
              <w:r>
                <w:rPr>
                  <w:rStyle w:val="Hipervnculo"/>
                </w:rPr>
                <w:t>Superintendencia de Sa</w:t>
              </w:r>
              <w:r>
                <w:rPr>
                  <w:rStyle w:val="Hipervnculo"/>
                </w:rPr>
                <w:t>l</w:t>
              </w:r>
              <w:r>
                <w:rPr>
                  <w:rStyle w:val="Hipervnculo"/>
                </w:rPr>
                <w:t xml:space="preserve">ud y Riesgos Laborales | SISALRIL - Consultas - Consultas </w:t>
              </w:r>
              <w:proofErr w:type="spellStart"/>
              <w:r>
                <w:rPr>
                  <w:rStyle w:val="Hipervnculo"/>
                </w:rPr>
                <w:t>Publicas</w:t>
              </w:r>
              <w:proofErr w:type="spellEnd"/>
              <w:r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63396F88" w:rsidR="004629C1" w:rsidRDefault="004629C1" w:rsidP="004629C1">
            <w:r w:rsidRPr="00D715B7">
              <w:t>Mayo, 2023</w:t>
            </w:r>
          </w:p>
        </w:tc>
        <w:tc>
          <w:tcPr>
            <w:tcW w:w="995" w:type="dxa"/>
          </w:tcPr>
          <w:p w14:paraId="5946E823" w14:textId="77777777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629C1" w14:paraId="6FAB2324" w14:textId="77777777" w:rsidTr="00535B5B">
        <w:tc>
          <w:tcPr>
            <w:tcW w:w="3256" w:type="dxa"/>
          </w:tcPr>
          <w:p w14:paraId="2972A22F" w14:textId="77777777" w:rsidR="004629C1" w:rsidRPr="006613D0" w:rsidRDefault="004629C1" w:rsidP="004629C1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4629C1" w:rsidRPr="006613D0" w:rsidRDefault="004629C1" w:rsidP="004629C1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>
                <w:rPr>
                  <w:rStyle w:val="Hipervnculo"/>
                </w:rPr>
                <w:t>Superintendencia de Salud y Riesgos Laborales | SISALRIL - Consultas - Consultas Públi</w:t>
              </w:r>
              <w:r>
                <w:rPr>
                  <w:rStyle w:val="Hipervnculo"/>
                </w:rPr>
                <w:t>c</w:t>
              </w:r>
              <w:r>
                <w:rPr>
                  <w:rStyle w:val="Hipervnculo"/>
                </w:rPr>
                <w:t>as Año 2023</w:t>
              </w:r>
            </w:hyperlink>
          </w:p>
        </w:tc>
        <w:tc>
          <w:tcPr>
            <w:tcW w:w="1724" w:type="dxa"/>
          </w:tcPr>
          <w:p w14:paraId="4E859812" w14:textId="056BB343" w:rsidR="004629C1" w:rsidRDefault="004629C1" w:rsidP="004629C1">
            <w:r w:rsidRPr="00D715B7">
              <w:t>Mayo, 2023</w:t>
            </w:r>
          </w:p>
        </w:tc>
        <w:tc>
          <w:tcPr>
            <w:tcW w:w="995" w:type="dxa"/>
          </w:tcPr>
          <w:p w14:paraId="7627CB32" w14:textId="60239235" w:rsidR="004629C1" w:rsidRPr="007A08B8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629C1" w14:paraId="5353EC61" w14:textId="77777777" w:rsidTr="00535B5B">
        <w:tc>
          <w:tcPr>
            <w:tcW w:w="3256" w:type="dxa"/>
          </w:tcPr>
          <w:p w14:paraId="136FFE2A" w14:textId="77777777" w:rsidR="004629C1" w:rsidRPr="006613D0" w:rsidRDefault="004629C1" w:rsidP="004629C1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4629C1" w:rsidRDefault="004629C1" w:rsidP="004629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4629C1" w:rsidRPr="006613D0" w:rsidRDefault="004629C1" w:rsidP="004629C1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>
                <w:rPr>
                  <w:rStyle w:val="Hipervnculo"/>
                </w:rPr>
                <w:t>Superintendencia de Salud y Riesgos Laborales | SISALRIL - Proyecto Definitivo - Proyecto Definitivo A</w:t>
              </w:r>
              <w:r>
                <w:rPr>
                  <w:rStyle w:val="Hipervnculo"/>
                </w:rPr>
                <w:t>ñ</w:t>
              </w:r>
              <w:r>
                <w:rPr>
                  <w:rStyle w:val="Hipervnculo"/>
                </w:rPr>
                <w:t>o 2023</w:t>
              </w:r>
            </w:hyperlink>
          </w:p>
        </w:tc>
        <w:tc>
          <w:tcPr>
            <w:tcW w:w="1724" w:type="dxa"/>
          </w:tcPr>
          <w:p w14:paraId="21F67B59" w14:textId="21CF1325" w:rsidR="004629C1" w:rsidRDefault="004629C1" w:rsidP="004629C1">
            <w:r w:rsidRPr="00D715B7">
              <w:t>Mayo, 2023</w:t>
            </w:r>
          </w:p>
        </w:tc>
        <w:tc>
          <w:tcPr>
            <w:tcW w:w="995" w:type="dxa"/>
          </w:tcPr>
          <w:p w14:paraId="3BF8D018" w14:textId="5605B8B6" w:rsidR="004629C1" w:rsidRDefault="004629C1" w:rsidP="004629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l</w:t>
      </w: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12AA" w14:textId="77777777" w:rsidR="00064945" w:rsidRDefault="00064945" w:rsidP="00A17ADE">
      <w:pPr>
        <w:spacing w:after="0" w:line="240" w:lineRule="auto"/>
      </w:pPr>
      <w:r>
        <w:separator/>
      </w:r>
    </w:p>
  </w:endnote>
  <w:endnote w:type="continuationSeparator" w:id="0">
    <w:p w14:paraId="4DE19C6E" w14:textId="77777777" w:rsidR="00064945" w:rsidRDefault="0006494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322A3" w:rsidRDefault="004322A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63" w:rsidRPr="00303563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4322A3" w:rsidRDefault="004322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5961" w14:textId="77777777" w:rsidR="00064945" w:rsidRDefault="00064945" w:rsidP="00A17ADE">
      <w:pPr>
        <w:spacing w:after="0" w:line="240" w:lineRule="auto"/>
      </w:pPr>
      <w:r>
        <w:separator/>
      </w:r>
    </w:p>
  </w:footnote>
  <w:footnote w:type="continuationSeparator" w:id="0">
    <w:p w14:paraId="6170E703" w14:textId="77777777" w:rsidR="00064945" w:rsidRDefault="0006494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1F8B" w14:textId="77777777" w:rsidR="004322A3" w:rsidRDefault="004322A3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322A3" w:rsidRPr="004E5E34" w:rsidRDefault="004322A3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322A3" w:rsidRPr="00DB690A" w:rsidRDefault="004322A3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BA6"/>
    <w:rsid w:val="00285F01"/>
    <w:rsid w:val="0028774B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119C"/>
    <w:rsid w:val="00D61DA0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84" Type="http://schemas.openxmlformats.org/officeDocument/2006/relationships/hyperlink" Target="http://digeig.gob.do/web/file/Reglamento_48108.pdf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128" Type="http://schemas.openxmlformats.org/officeDocument/2006/relationships/hyperlink" Target="https://www.sisalril.gob.do/index.php/servicios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www.sisalril.gob.do/transparencia/index.php/datos-abiertos" TargetMode="External"/><Relationship Id="rId22" Type="http://schemas.openxmlformats.org/officeDocument/2006/relationships/hyperlink" Target="https://www.sisalril.gob.do/transparencia/phocadownload/BaseLegal/leyes/ley_no_135-11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9" Type="http://schemas.openxmlformats.org/officeDocument/2006/relationships/hyperlink" Target="https://www.sisalril.gob.do/transparencia/index.php/recursos-humanos/nomina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1016-nominas-may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Relationship Id="rId26" Type="http://schemas.openxmlformats.org/officeDocument/2006/relationships/hyperlink" Target="https://www.sisalril.gob.do/phocadownload/SobreNosotros/MarcoLegal/Reglamentos/decreto_136_13.pdf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75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44" Type="http://schemas.openxmlformats.org/officeDocument/2006/relationships/hyperlink" Target="https://www.dgcp.gob.do/servicios/registro-de-proveedores/requisitos-para-inscribirse/" TargetMode="External"/><Relationship Id="rId90" Type="http://schemas.openxmlformats.org/officeDocument/2006/relationships/hyperlink" Target="http://digeig.gob.do/web/file/Ley1007SistemaNacionaldeControlInternoydelaContraloria1.pdf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80" Type="http://schemas.openxmlformats.org/officeDocument/2006/relationships/hyperlink" Target="http://digeig.gob.do/web/file/Decreto52309.pdf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F2CA4-7572-4C1E-AFB6-46F34B52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28</Words>
  <Characters>51310</Characters>
  <Application>Microsoft Office Word</Application>
  <DocSecurity>0</DocSecurity>
  <Lines>427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Luis Enrique Pérez Nova</cp:lastModifiedBy>
  <cp:revision>2</cp:revision>
  <cp:lastPrinted>2023-03-03T17:33:00Z</cp:lastPrinted>
  <dcterms:created xsi:type="dcterms:W3CDTF">2023-06-20T19:30:00Z</dcterms:created>
  <dcterms:modified xsi:type="dcterms:W3CDTF">2023-06-20T19:30:00Z</dcterms:modified>
</cp:coreProperties>
</file>